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FEACE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МИНИСТЕРСТВО НАУКИ И ВЫСШЕГО ОБРАЗОВАНИЯ РОССИЙСКОЙ ФЕДЕРАЦИИ</w:t>
      </w:r>
    </w:p>
    <w:p w14:paraId="2E4F9716" w14:textId="77777777" w:rsidR="004647DF" w:rsidRDefault="004647DF" w:rsidP="008F72B9">
      <w:pPr>
        <w:rPr>
          <w:color w:val="000000"/>
          <w:sz w:val="36"/>
          <w:szCs w:val="36"/>
        </w:rPr>
      </w:pPr>
    </w:p>
    <w:p w14:paraId="3E63EDF3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ФЕДЕРАЛЬНОЕ ГОСУДАРСТВЕННОЕ АВТОНОМНОЕ</w:t>
      </w:r>
      <w:r>
        <w:rPr>
          <w:color w:val="000000"/>
          <w:szCs w:val="24"/>
        </w:rPr>
        <w:br/>
        <w:t>ОБРАЗОВАТЕЛЬНОЕ УЧРЕЖДЕНИЕ ВЫСШЕГО ОБРАЗОВАНИЯ</w:t>
      </w:r>
    </w:p>
    <w:p w14:paraId="1AAC5DA5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szCs w:val="24"/>
        </w:rPr>
        <w:t>«Национальный исследовательский университет ИТМО»</w:t>
      </w:r>
    </w:p>
    <w:p w14:paraId="619138AA" w14:textId="77777777" w:rsidR="004647DF" w:rsidRDefault="004647DF" w:rsidP="008F72B9">
      <w:pPr>
        <w:rPr>
          <w:color w:val="000000"/>
          <w:sz w:val="30"/>
          <w:szCs w:val="30"/>
        </w:rPr>
      </w:pPr>
    </w:p>
    <w:p w14:paraId="1B37B4AA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</w:r>
      <w:r>
        <w:rPr>
          <w:color w:val="000000"/>
          <w:sz w:val="32"/>
          <w:szCs w:val="32"/>
        </w:rPr>
        <w:br/>
        <w:t>КОМПЬЮТЕРНОЙ ТЕХНИКИ</w:t>
      </w:r>
    </w:p>
    <w:p w14:paraId="06800621" w14:textId="38565ADE" w:rsidR="004647DF" w:rsidRDefault="004647DF" w:rsidP="008F72B9">
      <w:pPr>
        <w:rPr>
          <w:color w:val="000000"/>
          <w:sz w:val="43"/>
          <w:szCs w:val="43"/>
        </w:rPr>
      </w:pPr>
    </w:p>
    <w:p w14:paraId="63E8C938" w14:textId="77777777" w:rsidR="00A10381" w:rsidRDefault="00A10381" w:rsidP="008F72B9">
      <w:pPr>
        <w:rPr>
          <w:color w:val="000000"/>
          <w:sz w:val="43"/>
          <w:szCs w:val="43"/>
        </w:rPr>
      </w:pPr>
    </w:p>
    <w:p w14:paraId="7877C154" w14:textId="403089DE" w:rsidR="004647DF" w:rsidRPr="00B60B1B" w:rsidRDefault="001762B4" w:rsidP="008F72B9">
      <w:pPr>
        <w:jc w:val="center"/>
        <w:rPr>
          <w:b/>
          <w:color w:val="000000"/>
          <w:sz w:val="32"/>
          <w:szCs w:val="32"/>
          <w:lang w:val="en-US"/>
        </w:rPr>
      </w:pPr>
      <w:r>
        <w:rPr>
          <w:b/>
          <w:color w:val="000000"/>
          <w:sz w:val="32"/>
          <w:szCs w:val="32"/>
        </w:rPr>
        <w:t>ЛАБОРАТОРНАЯ РАБОТА №</w:t>
      </w:r>
      <w:r w:rsidR="00B60B1B">
        <w:rPr>
          <w:b/>
          <w:sz w:val="32"/>
          <w:szCs w:val="32"/>
          <w:lang w:val="en-US"/>
        </w:rPr>
        <w:t>2</w:t>
      </w:r>
    </w:p>
    <w:p w14:paraId="2540AD33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 w14:paraId="3D4156C4" w14:textId="5AEAC52B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</w:t>
      </w:r>
      <w:r w:rsidR="00390714">
        <w:rPr>
          <w:color w:val="000000"/>
          <w:sz w:val="32"/>
          <w:szCs w:val="32"/>
        </w:rPr>
        <w:t>Основы профессиональной деятельности</w:t>
      </w:r>
      <w:r>
        <w:rPr>
          <w:color w:val="000000"/>
          <w:sz w:val="32"/>
          <w:szCs w:val="32"/>
        </w:rPr>
        <w:t>»</w:t>
      </w:r>
    </w:p>
    <w:p w14:paraId="2B6A8952" w14:textId="0ED2DCC2" w:rsidR="00A10381" w:rsidRPr="00C55E99" w:rsidRDefault="00B60B1B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Исследование работы БЭВМ</w:t>
      </w:r>
    </w:p>
    <w:p w14:paraId="1CA19930" w14:textId="77777777" w:rsidR="00261103" w:rsidRDefault="00261103" w:rsidP="008F72B9">
      <w:pPr>
        <w:jc w:val="center"/>
        <w:rPr>
          <w:color w:val="000000"/>
          <w:sz w:val="32"/>
          <w:szCs w:val="32"/>
        </w:rPr>
      </w:pPr>
    </w:p>
    <w:p w14:paraId="228CB97D" w14:textId="62CAB19D" w:rsidR="004647DF" w:rsidRDefault="001762B4" w:rsidP="008F72B9">
      <w:pPr>
        <w:jc w:val="center"/>
        <w:rPr>
          <w:color w:val="000000"/>
          <w:sz w:val="34"/>
          <w:szCs w:val="34"/>
        </w:rPr>
      </w:pPr>
      <w:r>
        <w:rPr>
          <w:color w:val="000000"/>
          <w:sz w:val="32"/>
          <w:szCs w:val="32"/>
        </w:rPr>
        <w:t>Вариант №</w:t>
      </w:r>
      <w:r w:rsidR="00B60B1B" w:rsidRPr="00B60B1B">
        <w:t xml:space="preserve"> </w:t>
      </w:r>
      <w:r w:rsidR="00B60B1B" w:rsidRPr="00B60B1B">
        <w:rPr>
          <w:b/>
          <w:bCs/>
          <w:color w:val="000000"/>
          <w:sz w:val="32"/>
          <w:szCs w:val="32"/>
        </w:rPr>
        <w:t>50139</w:t>
      </w:r>
      <w:r w:rsidRPr="00B60B1B">
        <w:rPr>
          <w:b/>
          <w:bCs/>
          <w:sz w:val="32"/>
          <w:szCs w:val="32"/>
        </w:rPr>
        <w:t xml:space="preserve"> </w:t>
      </w:r>
    </w:p>
    <w:p w14:paraId="0C5134B6" w14:textId="77777777" w:rsidR="00EA34AB" w:rsidRDefault="00EA34AB" w:rsidP="008F72B9">
      <w:pPr>
        <w:rPr>
          <w:color w:val="000000"/>
          <w:sz w:val="34"/>
          <w:szCs w:val="34"/>
        </w:rPr>
      </w:pPr>
    </w:p>
    <w:p w14:paraId="5A967236" w14:textId="77777777" w:rsidR="004647DF" w:rsidRDefault="004647DF" w:rsidP="008F72B9">
      <w:pPr>
        <w:rPr>
          <w:color w:val="000000"/>
          <w:sz w:val="30"/>
          <w:szCs w:val="30"/>
        </w:rPr>
      </w:pPr>
    </w:p>
    <w:p w14:paraId="67E1366B" w14:textId="45F18D86" w:rsidR="00A10381" w:rsidRPr="00A10381" w:rsidRDefault="001762B4" w:rsidP="00A10381">
      <w:pPr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олнил:</w:t>
      </w:r>
      <w:r>
        <w:rPr>
          <w:b/>
          <w:i/>
          <w:color w:val="000000"/>
          <w:sz w:val="28"/>
          <w:szCs w:val="28"/>
        </w:rPr>
        <w:br/>
      </w:r>
      <w:r w:rsidR="00A10381">
        <w:rPr>
          <w:sz w:val="28"/>
          <w:szCs w:val="28"/>
        </w:rPr>
        <w:t>Рязанов Никита Сергеевич</w:t>
      </w:r>
      <w:r w:rsidR="00A10381">
        <w:rPr>
          <w:color w:val="000000"/>
          <w:sz w:val="28"/>
          <w:szCs w:val="28"/>
        </w:rPr>
        <w:t xml:space="preserve"> </w:t>
      </w:r>
    </w:p>
    <w:p w14:paraId="58A86D70" w14:textId="7E7E8A05" w:rsidR="004647DF" w:rsidRDefault="00A10381" w:rsidP="00A1038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762B4">
        <w:rPr>
          <w:color w:val="000000"/>
          <w:sz w:val="28"/>
          <w:szCs w:val="28"/>
        </w:rPr>
        <w:t>тудент группы P31</w:t>
      </w:r>
      <w:r w:rsidR="001762B4">
        <w:rPr>
          <w:sz w:val="28"/>
          <w:szCs w:val="28"/>
        </w:rPr>
        <w:t>07</w:t>
      </w:r>
      <w:r w:rsidR="001762B4">
        <w:rPr>
          <w:color w:val="000000"/>
          <w:sz w:val="28"/>
          <w:szCs w:val="28"/>
        </w:rPr>
        <w:br/>
        <w:t xml:space="preserve"> </w:t>
      </w:r>
    </w:p>
    <w:p w14:paraId="5781DBE0" w14:textId="1A00B811" w:rsidR="00261103" w:rsidRDefault="00261103" w:rsidP="00A10381">
      <w:pPr>
        <w:jc w:val="right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Проверил:</w:t>
      </w:r>
    </w:p>
    <w:p w14:paraId="28A22A63" w14:textId="6DA30128" w:rsidR="00261103" w:rsidRPr="0046443B" w:rsidRDefault="00261103" w:rsidP="00A10381">
      <w:pPr>
        <w:jc w:val="right"/>
        <w:rPr>
          <w:sz w:val="28"/>
          <w:szCs w:val="28"/>
          <w:lang w:val="en-US"/>
        </w:rPr>
      </w:pPr>
      <w:r w:rsidRPr="00261103">
        <w:rPr>
          <w:sz w:val="28"/>
          <w:szCs w:val="28"/>
        </w:rPr>
        <w:t>Цю Тяньшэн</w:t>
      </w:r>
    </w:p>
    <w:p w14:paraId="24D80280" w14:textId="50C64632" w:rsidR="004647DF" w:rsidRDefault="001762B4" w:rsidP="008F72B9">
      <w:pPr>
        <w:jc w:val="right"/>
        <w:rPr>
          <w:sz w:val="28"/>
          <w:szCs w:val="28"/>
        </w:rPr>
        <w:sectPr w:rsidR="004647DF" w:rsidSect="00C3192F">
          <w:footerReference w:type="default" r:id="rId8"/>
          <w:pgSz w:w="11906" w:h="16838"/>
          <w:pgMar w:top="1134" w:right="850" w:bottom="1134" w:left="1701" w:header="0" w:footer="720" w:gutter="0"/>
          <w:pgNumType w:start="1"/>
          <w:cols w:space="720"/>
          <w:docGrid w:linePitch="299"/>
        </w:sectPr>
      </w:pPr>
      <w:r>
        <w:br w:type="page"/>
      </w:r>
    </w:p>
    <w:p w14:paraId="0DE49D8D" w14:textId="77777777" w:rsidR="004647DF" w:rsidRPr="00772D9B" w:rsidRDefault="001762B4" w:rsidP="00F1509C">
      <w:pPr>
        <w:keepNext/>
        <w:keepLines/>
        <w:widowControl/>
        <w:ind w:firstLine="0"/>
        <w:jc w:val="center"/>
        <w:rPr>
          <w:b/>
          <w:sz w:val="40"/>
          <w:szCs w:val="40"/>
        </w:rPr>
      </w:pPr>
      <w:r w:rsidRPr="00772D9B">
        <w:rPr>
          <w:b/>
          <w:sz w:val="40"/>
          <w:szCs w:val="40"/>
        </w:rPr>
        <w:lastRenderedPageBreak/>
        <w:t>Содержание</w:t>
      </w:r>
    </w:p>
    <w:p w14:paraId="5DFADCF8" w14:textId="0B5871DA" w:rsidR="00937988" w:rsidRDefault="00986DD8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Мой Заголовок,1" </w:instrText>
      </w:r>
      <w:r>
        <w:rPr>
          <w:b/>
          <w:bCs/>
        </w:rPr>
        <w:fldChar w:fldCharType="separate"/>
      </w:r>
      <w:hyperlink w:anchor="_Toc183425684" w:history="1">
        <w:r w:rsidR="00937988" w:rsidRPr="00890C8A">
          <w:rPr>
            <w:rStyle w:val="ac"/>
            <w:noProof/>
          </w:rPr>
          <w:t>Задание</w:t>
        </w:r>
        <w:r w:rsidR="00937988">
          <w:rPr>
            <w:noProof/>
            <w:webHidden/>
          </w:rPr>
          <w:tab/>
        </w:r>
        <w:r w:rsidR="00937988">
          <w:rPr>
            <w:noProof/>
            <w:webHidden/>
          </w:rPr>
          <w:fldChar w:fldCharType="begin"/>
        </w:r>
        <w:r w:rsidR="00937988">
          <w:rPr>
            <w:noProof/>
            <w:webHidden/>
          </w:rPr>
          <w:instrText xml:space="preserve"> PAGEREF _Toc183425684 \h </w:instrText>
        </w:r>
        <w:r w:rsidR="00937988">
          <w:rPr>
            <w:noProof/>
            <w:webHidden/>
          </w:rPr>
        </w:r>
        <w:r w:rsidR="00937988">
          <w:rPr>
            <w:noProof/>
            <w:webHidden/>
          </w:rPr>
          <w:fldChar w:fldCharType="separate"/>
        </w:r>
        <w:r w:rsidR="00937988">
          <w:rPr>
            <w:noProof/>
            <w:webHidden/>
          </w:rPr>
          <w:t>3</w:t>
        </w:r>
        <w:r w:rsidR="00937988">
          <w:rPr>
            <w:noProof/>
            <w:webHidden/>
          </w:rPr>
          <w:fldChar w:fldCharType="end"/>
        </w:r>
      </w:hyperlink>
    </w:p>
    <w:p w14:paraId="7BFC0E47" w14:textId="697ED8C9" w:rsidR="00937988" w:rsidRDefault="00937988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83425685" w:history="1">
        <w:r w:rsidRPr="00890C8A">
          <w:rPr>
            <w:rStyle w:val="ac"/>
            <w:noProof/>
          </w:rPr>
          <w:t>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BCA11F" w14:textId="72960D2C" w:rsidR="00937988" w:rsidRDefault="00937988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83425686" w:history="1">
        <w:r w:rsidRPr="00890C8A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DB707D" w14:textId="527DE852" w:rsidR="004647DF" w:rsidRDefault="00986DD8" w:rsidP="00B51D6C">
      <w:pPr>
        <w:ind w:firstLine="0"/>
        <w:rPr>
          <w:szCs w:val="24"/>
        </w:rPr>
      </w:pPr>
      <w:r>
        <w:rPr>
          <w:b/>
          <w:bCs/>
        </w:rPr>
        <w:fldChar w:fldCharType="end"/>
      </w:r>
      <w:r w:rsidR="001762B4">
        <w:br w:type="page"/>
      </w:r>
    </w:p>
    <w:p w14:paraId="1F7726E8" w14:textId="059964CC" w:rsidR="004647DF" w:rsidRDefault="001762B4" w:rsidP="00131549">
      <w:pPr>
        <w:pStyle w:val="aa"/>
      </w:pPr>
      <w:bookmarkStart w:id="0" w:name="_Toc183425684"/>
      <w:r>
        <w:lastRenderedPageBreak/>
        <w:t>Задание</w:t>
      </w:r>
      <w:bookmarkEnd w:id="0"/>
    </w:p>
    <w:p w14:paraId="019672BB" w14:textId="4CB05799" w:rsidR="002164DE" w:rsidRDefault="00B60B1B" w:rsidP="00B60B1B">
      <w:pPr>
        <w:rPr>
          <w:szCs w:val="24"/>
        </w:rPr>
      </w:pPr>
      <w:r w:rsidRPr="00B60B1B">
        <w:rPr>
          <w:szCs w:val="24"/>
        </w:rPr>
        <w:t>По выданному преподавателем варианту определить функцию, вычисляемую программой</w:t>
      </w:r>
      <w:r w:rsidR="002164DE">
        <w:rPr>
          <w:szCs w:val="24"/>
        </w:rPr>
        <w:t xml:space="preserve"> (см. </w:t>
      </w:r>
      <w:r w:rsidR="00F0253F">
        <w:rPr>
          <w:szCs w:val="24"/>
        </w:rPr>
        <w:fldChar w:fldCharType="begin"/>
      </w:r>
      <w:r w:rsidR="00F0253F">
        <w:rPr>
          <w:szCs w:val="24"/>
        </w:rPr>
        <w:instrText xml:space="preserve"> REF _Ref183381755 \h </w:instrText>
      </w:r>
      <w:r w:rsidR="00F0253F">
        <w:rPr>
          <w:szCs w:val="24"/>
        </w:rPr>
      </w:r>
      <w:r w:rsidR="00F0253F">
        <w:rPr>
          <w:szCs w:val="24"/>
        </w:rPr>
        <w:fldChar w:fldCharType="separate"/>
      </w:r>
      <w:r w:rsidR="00F0253F">
        <w:t xml:space="preserve">рис. </w:t>
      </w:r>
      <w:r w:rsidR="00F0253F">
        <w:rPr>
          <w:noProof/>
        </w:rPr>
        <w:t>1</w:t>
      </w:r>
      <w:r w:rsidR="00F0253F">
        <w:rPr>
          <w:szCs w:val="24"/>
        </w:rPr>
        <w:fldChar w:fldCharType="end"/>
      </w:r>
      <w:r w:rsidR="002164DE">
        <w:rPr>
          <w:szCs w:val="24"/>
        </w:rPr>
        <w:t>)</w:t>
      </w:r>
      <w:r w:rsidRPr="00B60B1B">
        <w:rPr>
          <w:szCs w:val="24"/>
        </w:rPr>
        <w:t>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2F933F81" w14:textId="77777777" w:rsidR="002164DE" w:rsidRDefault="002164DE" w:rsidP="00B60B1B">
      <w:pPr>
        <w:rPr>
          <w:szCs w:val="24"/>
        </w:rPr>
      </w:pPr>
    </w:p>
    <w:p w14:paraId="1F8E0B30" w14:textId="77777777" w:rsidR="002164DE" w:rsidRDefault="002164DE" w:rsidP="00293C5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35455E0" wp14:editId="3154ED68">
            <wp:extent cx="2309648" cy="25654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73" r="61119"/>
                    <a:stretch/>
                  </pic:blipFill>
                  <pic:spPr bwMode="auto">
                    <a:xfrm>
                      <a:off x="0" y="0"/>
                      <a:ext cx="2309723" cy="2565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FFB25" w14:textId="267844D4" w:rsidR="002164DE" w:rsidRDefault="002164DE" w:rsidP="002164DE">
      <w:pPr>
        <w:pStyle w:val="ae"/>
      </w:pPr>
      <w:bookmarkStart w:id="1" w:name="_Ref183381755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1"/>
      <w:r>
        <w:t xml:space="preserve">. </w:t>
      </w:r>
      <w:r w:rsidR="00F0253F">
        <w:t>Программа</w:t>
      </w:r>
    </w:p>
    <w:p w14:paraId="10427328" w14:textId="4B3A885C" w:rsidR="004647DF" w:rsidRPr="00CB3A1F" w:rsidRDefault="001762B4" w:rsidP="002164DE">
      <w:pPr>
        <w:ind w:firstLine="0"/>
        <w:jc w:val="center"/>
      </w:pPr>
      <w:r>
        <w:br w:type="page"/>
      </w:r>
    </w:p>
    <w:p w14:paraId="2F56908A" w14:textId="7ABA74F6" w:rsidR="004C383A" w:rsidRDefault="00D82777" w:rsidP="00A626E2">
      <w:pPr>
        <w:pStyle w:val="aa"/>
      </w:pPr>
      <w:bookmarkStart w:id="2" w:name="_1hcwrq6udncp" w:colFirst="0" w:colLast="0"/>
      <w:bookmarkStart w:id="3" w:name="_Toc183425685"/>
      <w:bookmarkEnd w:id="2"/>
      <w:r>
        <w:lastRenderedPageBreak/>
        <w:t>Ход работы</w:t>
      </w:r>
      <w:bookmarkEnd w:id="3"/>
    </w:p>
    <w:p w14:paraId="5E25F9ED" w14:textId="6D61FED5" w:rsidR="00AB72B4" w:rsidRPr="00AB72B4" w:rsidRDefault="00AB72B4" w:rsidP="00AB72B4">
      <w:pPr>
        <w:pStyle w:val="af"/>
      </w:pPr>
      <w:r>
        <w:t>Текст исходной программы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042"/>
        <w:gridCol w:w="2043"/>
        <w:gridCol w:w="1832"/>
        <w:gridCol w:w="4428"/>
      </w:tblGrid>
      <w:tr w:rsidR="00F863EE" w14:paraId="50FA7F60" w14:textId="77777777" w:rsidTr="007263BF">
        <w:tc>
          <w:tcPr>
            <w:tcW w:w="558" w:type="pct"/>
          </w:tcPr>
          <w:p w14:paraId="3EE94207" w14:textId="40629AA0" w:rsidR="00F863EE" w:rsidRDefault="00F863EE" w:rsidP="00F863EE">
            <w:pPr>
              <w:ind w:firstLine="0"/>
              <w:jc w:val="center"/>
            </w:pPr>
            <w:r>
              <w:rPr>
                <w:b/>
              </w:rPr>
              <w:t>Адрес</w:t>
            </w:r>
          </w:p>
        </w:tc>
        <w:tc>
          <w:tcPr>
            <w:tcW w:w="1093" w:type="pct"/>
          </w:tcPr>
          <w:p w14:paraId="1596ECE6" w14:textId="21D2B1F6" w:rsidR="00F863EE" w:rsidRDefault="00F863EE" w:rsidP="00F863EE">
            <w:pPr>
              <w:ind w:firstLine="0"/>
              <w:jc w:val="center"/>
            </w:pPr>
            <w:r>
              <w:rPr>
                <w:b/>
              </w:rPr>
              <w:t>Код команды</w:t>
            </w:r>
          </w:p>
        </w:tc>
        <w:tc>
          <w:tcPr>
            <w:tcW w:w="980" w:type="pct"/>
          </w:tcPr>
          <w:p w14:paraId="5A0AEBAD" w14:textId="2B01E8EF" w:rsidR="00F863EE" w:rsidRDefault="00F863EE" w:rsidP="00F863EE">
            <w:pPr>
              <w:ind w:firstLine="0"/>
              <w:jc w:val="center"/>
            </w:pPr>
            <w:r>
              <w:rPr>
                <w:b/>
              </w:rPr>
              <w:t>Мнемоника</w:t>
            </w:r>
          </w:p>
        </w:tc>
        <w:tc>
          <w:tcPr>
            <w:tcW w:w="2369" w:type="pct"/>
          </w:tcPr>
          <w:p w14:paraId="7000278F" w14:textId="0351E601" w:rsidR="00F863EE" w:rsidRDefault="00F863EE" w:rsidP="00F863EE">
            <w:pPr>
              <w:ind w:firstLine="0"/>
              <w:jc w:val="center"/>
            </w:pPr>
            <w:r>
              <w:rPr>
                <w:b/>
              </w:rPr>
              <w:t>Комментарий</w:t>
            </w:r>
          </w:p>
        </w:tc>
      </w:tr>
      <w:tr w:rsidR="00F863EE" w14:paraId="24E1F4EA" w14:textId="77777777" w:rsidTr="004250E4">
        <w:tc>
          <w:tcPr>
            <w:tcW w:w="558" w:type="pct"/>
            <w:vAlign w:val="center"/>
          </w:tcPr>
          <w:p w14:paraId="192FAF87" w14:textId="44AB10DD" w:rsidR="00F863EE" w:rsidRPr="005C2086" w:rsidRDefault="005C2086" w:rsidP="004250E4">
            <w:pPr>
              <w:ind w:firstLine="0"/>
              <w:jc w:val="center"/>
              <w:rPr>
                <w:bCs/>
              </w:rPr>
            </w:pPr>
            <w:r w:rsidRPr="005C2086">
              <w:rPr>
                <w:bCs/>
              </w:rPr>
              <w:t>083</w:t>
            </w:r>
          </w:p>
        </w:tc>
        <w:tc>
          <w:tcPr>
            <w:tcW w:w="1093" w:type="pct"/>
            <w:vAlign w:val="center"/>
          </w:tcPr>
          <w:p w14:paraId="556D7F32" w14:textId="595F5243" w:rsidR="00F863EE" w:rsidRPr="00C3123C" w:rsidRDefault="00C3123C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83</w:t>
            </w:r>
          </w:p>
        </w:tc>
        <w:tc>
          <w:tcPr>
            <w:tcW w:w="980" w:type="pct"/>
            <w:vAlign w:val="center"/>
          </w:tcPr>
          <w:p w14:paraId="64B580FF" w14:textId="210E161E" w:rsidR="00F863EE" w:rsidRPr="00495694" w:rsidRDefault="00495694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2369" w:type="pct"/>
            <w:vAlign w:val="center"/>
          </w:tcPr>
          <w:p w14:paraId="22229CB1" w14:textId="0CF28E04" w:rsidR="00F863EE" w:rsidRPr="00012A4B" w:rsidRDefault="00012A4B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Переменная</w:t>
            </w:r>
            <w:r>
              <w:rPr>
                <w:bCs/>
                <w:lang w:val="en-US"/>
              </w:rPr>
              <w:t xml:space="preserve"> A</w:t>
            </w:r>
          </w:p>
        </w:tc>
      </w:tr>
      <w:tr w:rsidR="00F863EE" w14:paraId="201606E1" w14:textId="77777777" w:rsidTr="004250E4">
        <w:tc>
          <w:tcPr>
            <w:tcW w:w="558" w:type="pct"/>
            <w:vAlign w:val="center"/>
          </w:tcPr>
          <w:p w14:paraId="3C2E9D56" w14:textId="31BCEC59" w:rsidR="00F863EE" w:rsidRPr="005C2086" w:rsidRDefault="005C2086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084</w:t>
            </w:r>
          </w:p>
        </w:tc>
        <w:tc>
          <w:tcPr>
            <w:tcW w:w="1093" w:type="pct"/>
            <w:vAlign w:val="center"/>
          </w:tcPr>
          <w:p w14:paraId="6356C7E1" w14:textId="416E7621" w:rsidR="00F863EE" w:rsidRPr="00C3123C" w:rsidRDefault="00C3123C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08F</w:t>
            </w:r>
          </w:p>
        </w:tc>
        <w:tc>
          <w:tcPr>
            <w:tcW w:w="980" w:type="pct"/>
            <w:vAlign w:val="center"/>
          </w:tcPr>
          <w:p w14:paraId="133EE233" w14:textId="3473540B" w:rsidR="00F863EE" w:rsidRPr="00495694" w:rsidRDefault="00495694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2369" w:type="pct"/>
            <w:vAlign w:val="center"/>
          </w:tcPr>
          <w:p w14:paraId="6E7881BC" w14:textId="3F9EFE5B" w:rsidR="00F863EE" w:rsidRPr="00012A4B" w:rsidRDefault="00012A4B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Переменная </w:t>
            </w:r>
            <w:r>
              <w:rPr>
                <w:bCs/>
                <w:lang w:val="en-US"/>
              </w:rPr>
              <w:t>B</w:t>
            </w:r>
          </w:p>
        </w:tc>
      </w:tr>
      <w:tr w:rsidR="00F863EE" w14:paraId="0FF8038A" w14:textId="77777777" w:rsidTr="007E6570">
        <w:tc>
          <w:tcPr>
            <w:tcW w:w="558" w:type="pct"/>
            <w:shd w:val="clear" w:color="auto" w:fill="D6E3BC" w:themeFill="accent3" w:themeFillTint="66"/>
            <w:vAlign w:val="center"/>
          </w:tcPr>
          <w:p w14:paraId="4FC19AC7" w14:textId="43BB72D9" w:rsidR="00F863EE" w:rsidRPr="005C2086" w:rsidRDefault="005C2086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085</w:t>
            </w:r>
          </w:p>
        </w:tc>
        <w:tc>
          <w:tcPr>
            <w:tcW w:w="1093" w:type="pct"/>
            <w:shd w:val="clear" w:color="auto" w:fill="D6E3BC" w:themeFill="accent3" w:themeFillTint="66"/>
            <w:vAlign w:val="center"/>
          </w:tcPr>
          <w:p w14:paraId="515BB057" w14:textId="59A174DE" w:rsidR="00F863EE" w:rsidRPr="00C3123C" w:rsidRDefault="00C3123C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00</w:t>
            </w:r>
          </w:p>
        </w:tc>
        <w:tc>
          <w:tcPr>
            <w:tcW w:w="980" w:type="pct"/>
            <w:shd w:val="clear" w:color="auto" w:fill="D6E3BC" w:themeFill="accent3" w:themeFillTint="66"/>
            <w:vAlign w:val="center"/>
          </w:tcPr>
          <w:p w14:paraId="4588D099" w14:textId="62EAA558" w:rsidR="00F863EE" w:rsidRPr="00495694" w:rsidRDefault="00495694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LA</w:t>
            </w:r>
          </w:p>
        </w:tc>
        <w:tc>
          <w:tcPr>
            <w:tcW w:w="2369" w:type="pct"/>
            <w:shd w:val="clear" w:color="auto" w:fill="D6E3BC" w:themeFill="accent3" w:themeFillTint="66"/>
            <w:vAlign w:val="center"/>
          </w:tcPr>
          <w:p w14:paraId="2CB75300" w14:textId="0DDAFD84" w:rsidR="00F863EE" w:rsidRPr="005C2086" w:rsidRDefault="007263BF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Сбросить значени</w:t>
            </w:r>
            <w:r w:rsidR="00AF65C2">
              <w:rPr>
                <w:bCs/>
              </w:rPr>
              <w:t>е</w:t>
            </w:r>
            <w:r>
              <w:rPr>
                <w:bCs/>
              </w:rPr>
              <w:t xml:space="preserve"> аккумулятор</w:t>
            </w:r>
            <w:r w:rsidR="00AF65C2">
              <w:rPr>
                <w:bCs/>
              </w:rPr>
              <w:t>а</w:t>
            </w:r>
          </w:p>
        </w:tc>
      </w:tr>
      <w:tr w:rsidR="00F863EE" w14:paraId="4F1C26C5" w14:textId="77777777" w:rsidTr="004250E4">
        <w:tc>
          <w:tcPr>
            <w:tcW w:w="558" w:type="pct"/>
            <w:vAlign w:val="center"/>
          </w:tcPr>
          <w:p w14:paraId="1E1608AF" w14:textId="5DEFA5F1" w:rsidR="00F863EE" w:rsidRPr="005C2086" w:rsidRDefault="005C2086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086</w:t>
            </w:r>
          </w:p>
        </w:tc>
        <w:tc>
          <w:tcPr>
            <w:tcW w:w="1093" w:type="pct"/>
            <w:vAlign w:val="center"/>
          </w:tcPr>
          <w:p w14:paraId="4E57D2CD" w14:textId="329DE9A6" w:rsidR="00F863EE" w:rsidRPr="00C3123C" w:rsidRDefault="00C3123C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80</w:t>
            </w:r>
          </w:p>
        </w:tc>
        <w:tc>
          <w:tcPr>
            <w:tcW w:w="980" w:type="pct"/>
            <w:vAlign w:val="center"/>
          </w:tcPr>
          <w:p w14:paraId="1A3EE947" w14:textId="59687891" w:rsidR="00F863EE" w:rsidRPr="00495694" w:rsidRDefault="00495694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OT</w:t>
            </w:r>
          </w:p>
        </w:tc>
        <w:tc>
          <w:tcPr>
            <w:tcW w:w="2369" w:type="pct"/>
            <w:vAlign w:val="center"/>
          </w:tcPr>
          <w:p w14:paraId="7A88045C" w14:textId="19B14089" w:rsidR="00F863EE" w:rsidRPr="005C2086" w:rsidRDefault="007263BF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Инвертировать значение</w:t>
            </w:r>
            <w:r w:rsidR="00846EAE">
              <w:rPr>
                <w:bCs/>
              </w:rPr>
              <w:t xml:space="preserve"> аккумулятор</w:t>
            </w:r>
            <w:r w:rsidR="00AF65C2">
              <w:rPr>
                <w:bCs/>
              </w:rPr>
              <w:t>а</w:t>
            </w:r>
          </w:p>
        </w:tc>
      </w:tr>
      <w:tr w:rsidR="00F863EE" w14:paraId="093A9A66" w14:textId="77777777" w:rsidTr="004250E4">
        <w:tc>
          <w:tcPr>
            <w:tcW w:w="558" w:type="pct"/>
            <w:vAlign w:val="center"/>
          </w:tcPr>
          <w:p w14:paraId="25EE7A68" w14:textId="31A6D882" w:rsidR="00F863EE" w:rsidRPr="005C2086" w:rsidRDefault="005C2086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087</w:t>
            </w:r>
          </w:p>
        </w:tc>
        <w:tc>
          <w:tcPr>
            <w:tcW w:w="1093" w:type="pct"/>
            <w:vAlign w:val="center"/>
          </w:tcPr>
          <w:p w14:paraId="48DAA393" w14:textId="6F48479D" w:rsidR="00F863EE" w:rsidRPr="00C3123C" w:rsidRDefault="00C3123C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83</w:t>
            </w:r>
          </w:p>
        </w:tc>
        <w:tc>
          <w:tcPr>
            <w:tcW w:w="980" w:type="pct"/>
            <w:vAlign w:val="center"/>
          </w:tcPr>
          <w:p w14:paraId="06C2164C" w14:textId="516F24B5" w:rsidR="00F863EE" w:rsidRPr="00495694" w:rsidRDefault="00495694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ND 083</w:t>
            </w:r>
          </w:p>
        </w:tc>
        <w:tc>
          <w:tcPr>
            <w:tcW w:w="2369" w:type="pct"/>
            <w:vAlign w:val="center"/>
          </w:tcPr>
          <w:p w14:paraId="5EDE178E" w14:textId="1D844EE5" w:rsidR="00F863EE" w:rsidRPr="005C2086" w:rsidRDefault="003F0D2B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Побитовое И значения из ячейки 083</w:t>
            </w:r>
            <w:r w:rsidR="004250E4">
              <w:rPr>
                <w:bCs/>
              </w:rPr>
              <w:t xml:space="preserve"> со значением аккумулятор</w:t>
            </w:r>
            <w:r w:rsidR="00AF65C2">
              <w:rPr>
                <w:bCs/>
              </w:rPr>
              <w:t>а</w:t>
            </w:r>
          </w:p>
        </w:tc>
      </w:tr>
      <w:tr w:rsidR="00F863EE" w14:paraId="606C4C10" w14:textId="77777777" w:rsidTr="004250E4">
        <w:tc>
          <w:tcPr>
            <w:tcW w:w="558" w:type="pct"/>
            <w:vAlign w:val="center"/>
          </w:tcPr>
          <w:p w14:paraId="3ABFBC7E" w14:textId="291974B7" w:rsidR="00F863EE" w:rsidRPr="005C2086" w:rsidRDefault="005C2086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088</w:t>
            </w:r>
          </w:p>
        </w:tc>
        <w:tc>
          <w:tcPr>
            <w:tcW w:w="1093" w:type="pct"/>
            <w:vAlign w:val="center"/>
          </w:tcPr>
          <w:p w14:paraId="68AEFCAC" w14:textId="00F0A163" w:rsidR="00F863EE" w:rsidRPr="00C3123C" w:rsidRDefault="00C3123C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84</w:t>
            </w:r>
          </w:p>
        </w:tc>
        <w:tc>
          <w:tcPr>
            <w:tcW w:w="980" w:type="pct"/>
            <w:vAlign w:val="center"/>
          </w:tcPr>
          <w:p w14:paraId="1C203697" w14:textId="44646505" w:rsidR="00F863EE" w:rsidRPr="00495694" w:rsidRDefault="00495694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ND 084</w:t>
            </w:r>
          </w:p>
        </w:tc>
        <w:tc>
          <w:tcPr>
            <w:tcW w:w="2369" w:type="pct"/>
            <w:vAlign w:val="center"/>
          </w:tcPr>
          <w:p w14:paraId="1ADB0C1C" w14:textId="11AD395A" w:rsidR="00F863EE" w:rsidRPr="005C2086" w:rsidRDefault="00334377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Побитовое И значения из ячейки 084 со значением аккумулятор</w:t>
            </w:r>
            <w:r w:rsidR="00AF65C2">
              <w:rPr>
                <w:bCs/>
              </w:rPr>
              <w:t>а</w:t>
            </w:r>
          </w:p>
        </w:tc>
      </w:tr>
      <w:tr w:rsidR="00F863EE" w14:paraId="1430A78E" w14:textId="77777777" w:rsidTr="004250E4">
        <w:tc>
          <w:tcPr>
            <w:tcW w:w="558" w:type="pct"/>
            <w:vAlign w:val="center"/>
          </w:tcPr>
          <w:p w14:paraId="3624F7D5" w14:textId="22A1BEB4" w:rsidR="00F863EE" w:rsidRPr="005C2086" w:rsidRDefault="005C2086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089</w:t>
            </w:r>
          </w:p>
        </w:tc>
        <w:tc>
          <w:tcPr>
            <w:tcW w:w="1093" w:type="pct"/>
            <w:vAlign w:val="center"/>
          </w:tcPr>
          <w:p w14:paraId="434466AB" w14:textId="53216A7B" w:rsidR="00F863EE" w:rsidRPr="00C3123C" w:rsidRDefault="00C3123C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090</w:t>
            </w:r>
          </w:p>
        </w:tc>
        <w:tc>
          <w:tcPr>
            <w:tcW w:w="980" w:type="pct"/>
            <w:vAlign w:val="center"/>
          </w:tcPr>
          <w:p w14:paraId="3223821E" w14:textId="1177D7A1" w:rsidR="00F863EE" w:rsidRPr="006C4367" w:rsidRDefault="006C436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T 090</w:t>
            </w:r>
          </w:p>
        </w:tc>
        <w:tc>
          <w:tcPr>
            <w:tcW w:w="2369" w:type="pct"/>
            <w:vAlign w:val="center"/>
          </w:tcPr>
          <w:p w14:paraId="17438421" w14:textId="6FAA7F5E" w:rsidR="00F863EE" w:rsidRPr="00334377" w:rsidRDefault="00334377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Запись </w:t>
            </w:r>
            <w:r w:rsidR="00AF65C2">
              <w:rPr>
                <w:bCs/>
              </w:rPr>
              <w:t>значения аккумулятора в ячейку 090</w:t>
            </w:r>
          </w:p>
        </w:tc>
      </w:tr>
      <w:tr w:rsidR="00F863EE" w14:paraId="59057F0C" w14:textId="77777777" w:rsidTr="004250E4">
        <w:tc>
          <w:tcPr>
            <w:tcW w:w="558" w:type="pct"/>
            <w:vAlign w:val="center"/>
          </w:tcPr>
          <w:p w14:paraId="70088E95" w14:textId="5B74A86F" w:rsidR="00F863EE" w:rsidRPr="005C2086" w:rsidRDefault="005C2086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8</w:t>
            </w:r>
            <w:r>
              <w:rPr>
                <w:bCs/>
                <w:lang w:val="en-US"/>
              </w:rPr>
              <w:t>A</w:t>
            </w:r>
          </w:p>
        </w:tc>
        <w:tc>
          <w:tcPr>
            <w:tcW w:w="1093" w:type="pct"/>
            <w:vAlign w:val="center"/>
          </w:tcPr>
          <w:p w14:paraId="1352D1E8" w14:textId="3C999CFE" w:rsidR="00F863EE" w:rsidRPr="00C3123C" w:rsidRDefault="00C3123C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08E</w:t>
            </w:r>
          </w:p>
        </w:tc>
        <w:tc>
          <w:tcPr>
            <w:tcW w:w="980" w:type="pct"/>
            <w:vAlign w:val="center"/>
          </w:tcPr>
          <w:p w14:paraId="6B4B7AC9" w14:textId="7D72D3F6" w:rsidR="00F863EE" w:rsidRPr="006C4367" w:rsidRDefault="006C436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D 08E</w:t>
            </w:r>
          </w:p>
        </w:tc>
        <w:tc>
          <w:tcPr>
            <w:tcW w:w="2369" w:type="pct"/>
            <w:vAlign w:val="center"/>
          </w:tcPr>
          <w:p w14:paraId="49B25220" w14:textId="17CCADB7" w:rsidR="00F863EE" w:rsidRPr="0045632D" w:rsidRDefault="0045632D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Запись значения из ячейки 08</w:t>
            </w:r>
            <w:r>
              <w:rPr>
                <w:bCs/>
                <w:lang w:val="en-US"/>
              </w:rPr>
              <w:t>E</w:t>
            </w:r>
            <w:r>
              <w:rPr>
                <w:bCs/>
              </w:rPr>
              <w:t xml:space="preserve"> в аккумулятор</w:t>
            </w:r>
          </w:p>
        </w:tc>
      </w:tr>
      <w:tr w:rsidR="00F863EE" w14:paraId="6B886409" w14:textId="77777777" w:rsidTr="004250E4">
        <w:tc>
          <w:tcPr>
            <w:tcW w:w="558" w:type="pct"/>
            <w:vAlign w:val="center"/>
          </w:tcPr>
          <w:p w14:paraId="1237E6CA" w14:textId="39ABF67F" w:rsidR="00F863EE" w:rsidRPr="005C2086" w:rsidRDefault="005C2086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8B</w:t>
            </w:r>
          </w:p>
        </w:tc>
        <w:tc>
          <w:tcPr>
            <w:tcW w:w="1093" w:type="pct"/>
            <w:vAlign w:val="center"/>
          </w:tcPr>
          <w:p w14:paraId="059D9ADE" w14:textId="40349280" w:rsidR="00F863EE" w:rsidRPr="00C3123C" w:rsidRDefault="00C3123C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090</w:t>
            </w:r>
          </w:p>
        </w:tc>
        <w:tc>
          <w:tcPr>
            <w:tcW w:w="980" w:type="pct"/>
            <w:vAlign w:val="center"/>
          </w:tcPr>
          <w:p w14:paraId="0A4AF511" w14:textId="26B8CEA9" w:rsidR="00F863EE" w:rsidRPr="006C4367" w:rsidRDefault="006C436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UB 090</w:t>
            </w:r>
          </w:p>
        </w:tc>
        <w:tc>
          <w:tcPr>
            <w:tcW w:w="2369" w:type="pct"/>
            <w:vAlign w:val="center"/>
          </w:tcPr>
          <w:p w14:paraId="78A84C6A" w14:textId="77544D7F" w:rsidR="00F863EE" w:rsidRPr="005C2086" w:rsidRDefault="0045632D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Вычесть значение ячейки 090 из значения аккумулятора</w:t>
            </w:r>
          </w:p>
        </w:tc>
      </w:tr>
      <w:tr w:rsidR="00F863EE" w14:paraId="41167D05" w14:textId="77777777" w:rsidTr="004250E4">
        <w:tc>
          <w:tcPr>
            <w:tcW w:w="558" w:type="pct"/>
            <w:vAlign w:val="center"/>
          </w:tcPr>
          <w:p w14:paraId="59330860" w14:textId="154872A5" w:rsidR="00F863EE" w:rsidRPr="005C2086" w:rsidRDefault="005C2086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8C</w:t>
            </w:r>
          </w:p>
        </w:tc>
        <w:tc>
          <w:tcPr>
            <w:tcW w:w="1093" w:type="pct"/>
            <w:vAlign w:val="center"/>
          </w:tcPr>
          <w:p w14:paraId="15D52B50" w14:textId="2E6787FC" w:rsidR="00F863EE" w:rsidRPr="00C3123C" w:rsidRDefault="00C3123C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08F</w:t>
            </w:r>
          </w:p>
        </w:tc>
        <w:tc>
          <w:tcPr>
            <w:tcW w:w="980" w:type="pct"/>
            <w:vAlign w:val="center"/>
          </w:tcPr>
          <w:p w14:paraId="2DEB46C6" w14:textId="0428D937" w:rsidR="00F863EE" w:rsidRPr="006C4367" w:rsidRDefault="006C436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T 08F</w:t>
            </w:r>
          </w:p>
        </w:tc>
        <w:tc>
          <w:tcPr>
            <w:tcW w:w="2369" w:type="pct"/>
            <w:vAlign w:val="center"/>
          </w:tcPr>
          <w:p w14:paraId="3606E1F0" w14:textId="4A7DE9E9" w:rsidR="00F863EE" w:rsidRPr="00526F06" w:rsidRDefault="00526F06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Запись значения аккумулятора в ячейку 08</w:t>
            </w:r>
            <w:r>
              <w:rPr>
                <w:bCs/>
                <w:lang w:val="en-US"/>
              </w:rPr>
              <w:t>F</w:t>
            </w:r>
          </w:p>
        </w:tc>
      </w:tr>
      <w:tr w:rsidR="00F863EE" w14:paraId="3D1C862D" w14:textId="77777777" w:rsidTr="007E6570">
        <w:tc>
          <w:tcPr>
            <w:tcW w:w="558" w:type="pct"/>
            <w:shd w:val="clear" w:color="auto" w:fill="E5B8B7" w:themeFill="accent2" w:themeFillTint="66"/>
            <w:vAlign w:val="center"/>
          </w:tcPr>
          <w:p w14:paraId="4C9F41B9" w14:textId="277E146A" w:rsidR="00F863EE" w:rsidRPr="005C2086" w:rsidRDefault="005C2086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8D</w:t>
            </w:r>
          </w:p>
        </w:tc>
        <w:tc>
          <w:tcPr>
            <w:tcW w:w="1093" w:type="pct"/>
            <w:shd w:val="clear" w:color="auto" w:fill="E5B8B7" w:themeFill="accent2" w:themeFillTint="66"/>
            <w:vAlign w:val="center"/>
          </w:tcPr>
          <w:p w14:paraId="14A933DF" w14:textId="56D8D962" w:rsidR="00F863EE" w:rsidRPr="00C3123C" w:rsidRDefault="00C3123C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00</w:t>
            </w:r>
          </w:p>
        </w:tc>
        <w:tc>
          <w:tcPr>
            <w:tcW w:w="980" w:type="pct"/>
            <w:shd w:val="clear" w:color="auto" w:fill="E5B8B7" w:themeFill="accent2" w:themeFillTint="66"/>
            <w:vAlign w:val="center"/>
          </w:tcPr>
          <w:p w14:paraId="3A37A770" w14:textId="03185F1C" w:rsidR="00F863EE" w:rsidRPr="006C4367" w:rsidRDefault="006C436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LT</w:t>
            </w:r>
          </w:p>
        </w:tc>
        <w:tc>
          <w:tcPr>
            <w:tcW w:w="2369" w:type="pct"/>
            <w:shd w:val="clear" w:color="auto" w:fill="E5B8B7" w:themeFill="accent2" w:themeFillTint="66"/>
            <w:vAlign w:val="center"/>
          </w:tcPr>
          <w:p w14:paraId="041F3AB9" w14:textId="2EA5746C" w:rsidR="00F863EE" w:rsidRPr="005C2086" w:rsidRDefault="00526F06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Остановка</w:t>
            </w:r>
          </w:p>
        </w:tc>
      </w:tr>
      <w:tr w:rsidR="00F863EE" w14:paraId="5DE0F7AA" w14:textId="77777777" w:rsidTr="004250E4">
        <w:tc>
          <w:tcPr>
            <w:tcW w:w="558" w:type="pct"/>
            <w:vAlign w:val="center"/>
          </w:tcPr>
          <w:p w14:paraId="2FA9E3A9" w14:textId="39068118" w:rsidR="00F863EE" w:rsidRPr="005C2086" w:rsidRDefault="005C2086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8E</w:t>
            </w:r>
          </w:p>
        </w:tc>
        <w:tc>
          <w:tcPr>
            <w:tcW w:w="1093" w:type="pct"/>
            <w:vAlign w:val="center"/>
          </w:tcPr>
          <w:p w14:paraId="238FA6C8" w14:textId="09C33771" w:rsidR="00F863EE" w:rsidRPr="00C3123C" w:rsidRDefault="00C3123C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08E</w:t>
            </w:r>
          </w:p>
        </w:tc>
        <w:tc>
          <w:tcPr>
            <w:tcW w:w="980" w:type="pct"/>
            <w:vAlign w:val="center"/>
          </w:tcPr>
          <w:p w14:paraId="58FE1F12" w14:textId="0394CBF6" w:rsidR="00F863EE" w:rsidRPr="006C4367" w:rsidRDefault="006C436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2369" w:type="pct"/>
            <w:vAlign w:val="center"/>
          </w:tcPr>
          <w:p w14:paraId="27FADC44" w14:textId="37E05277" w:rsidR="00F863EE" w:rsidRPr="007E6570" w:rsidRDefault="00526F06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Переменная </w:t>
            </w:r>
            <w:r w:rsidR="007E6570">
              <w:rPr>
                <w:bCs/>
              </w:rPr>
              <w:t>С</w:t>
            </w:r>
          </w:p>
        </w:tc>
      </w:tr>
      <w:tr w:rsidR="00F863EE" w14:paraId="247339AE" w14:textId="77777777" w:rsidTr="004250E4">
        <w:tc>
          <w:tcPr>
            <w:tcW w:w="558" w:type="pct"/>
            <w:vAlign w:val="center"/>
          </w:tcPr>
          <w:p w14:paraId="1726334A" w14:textId="1AB730C7" w:rsidR="00F863EE" w:rsidRPr="005C2086" w:rsidRDefault="005C2086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8F</w:t>
            </w:r>
          </w:p>
        </w:tc>
        <w:tc>
          <w:tcPr>
            <w:tcW w:w="1093" w:type="pct"/>
            <w:vAlign w:val="center"/>
          </w:tcPr>
          <w:p w14:paraId="2F8A4E23" w14:textId="486BBFFE" w:rsidR="00F863EE" w:rsidRPr="00C3123C" w:rsidRDefault="00C3123C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80</w:t>
            </w:r>
          </w:p>
        </w:tc>
        <w:tc>
          <w:tcPr>
            <w:tcW w:w="980" w:type="pct"/>
            <w:vAlign w:val="center"/>
          </w:tcPr>
          <w:p w14:paraId="67E46DA7" w14:textId="7E6151F0" w:rsidR="00F863EE" w:rsidRPr="006C4367" w:rsidRDefault="006C436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2369" w:type="pct"/>
            <w:vAlign w:val="center"/>
          </w:tcPr>
          <w:p w14:paraId="414F90CF" w14:textId="5F613D66" w:rsidR="00F863EE" w:rsidRPr="007E6570" w:rsidRDefault="007E6570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Переменная </w:t>
            </w:r>
            <w:r>
              <w:rPr>
                <w:bCs/>
                <w:lang w:val="en-US"/>
              </w:rPr>
              <w:t>D</w:t>
            </w:r>
          </w:p>
        </w:tc>
      </w:tr>
      <w:tr w:rsidR="005C2086" w14:paraId="0016144A" w14:textId="77777777" w:rsidTr="004250E4">
        <w:tc>
          <w:tcPr>
            <w:tcW w:w="558" w:type="pct"/>
            <w:vAlign w:val="center"/>
          </w:tcPr>
          <w:p w14:paraId="3B67301E" w14:textId="697C3B43" w:rsidR="005C2086" w:rsidRDefault="005C2086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0</w:t>
            </w:r>
          </w:p>
        </w:tc>
        <w:tc>
          <w:tcPr>
            <w:tcW w:w="1093" w:type="pct"/>
            <w:vAlign w:val="center"/>
          </w:tcPr>
          <w:p w14:paraId="00ADC06D" w14:textId="0382882D" w:rsidR="005C2086" w:rsidRPr="00C3123C" w:rsidRDefault="00C3123C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00</w:t>
            </w:r>
          </w:p>
        </w:tc>
        <w:tc>
          <w:tcPr>
            <w:tcW w:w="980" w:type="pct"/>
            <w:vAlign w:val="center"/>
          </w:tcPr>
          <w:p w14:paraId="24BBBAB0" w14:textId="76915F84" w:rsidR="005C2086" w:rsidRPr="006C4367" w:rsidRDefault="006C436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2369" w:type="pct"/>
            <w:vAlign w:val="center"/>
          </w:tcPr>
          <w:p w14:paraId="50F5C868" w14:textId="0A15839E" w:rsidR="005C2086" w:rsidRPr="007E6570" w:rsidRDefault="007E6570" w:rsidP="00E3176B">
            <w:pPr>
              <w:keepNext/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Переменная </w:t>
            </w:r>
            <w:r>
              <w:rPr>
                <w:bCs/>
                <w:lang w:val="en-US"/>
              </w:rPr>
              <w:t>E</w:t>
            </w:r>
          </w:p>
        </w:tc>
      </w:tr>
    </w:tbl>
    <w:p w14:paraId="15B6E4E5" w14:textId="2024DCA9" w:rsidR="00E3176B" w:rsidRDefault="00E3176B">
      <w:pPr>
        <w:pStyle w:val="ae"/>
      </w:pPr>
      <w:r>
        <w:t xml:space="preserve">Таблица </w:t>
      </w:r>
      <w:fldSimple w:instr=" SEQ Таблица \* ARABIC ">
        <w:r w:rsidR="00A0522C">
          <w:rPr>
            <w:noProof/>
          </w:rPr>
          <w:t>1</w:t>
        </w:r>
      </w:fldSimple>
      <w:r>
        <w:rPr>
          <w:lang w:val="en-US"/>
        </w:rPr>
        <w:t xml:space="preserve">. </w:t>
      </w:r>
      <w:r w:rsidR="00A0522C">
        <w:t>И</w:t>
      </w:r>
      <w:r>
        <w:t>сходн</w:t>
      </w:r>
      <w:r w:rsidR="00A0522C">
        <w:t>ая</w:t>
      </w:r>
      <w:r>
        <w:t xml:space="preserve"> программы</w:t>
      </w:r>
    </w:p>
    <w:p w14:paraId="4131FA37" w14:textId="3558DA03" w:rsidR="00A0522C" w:rsidRDefault="00A0522C">
      <w:pPr>
        <w:spacing w:line="240" w:lineRule="auto"/>
        <w:ind w:firstLine="0"/>
        <w:contextualSpacing w:val="0"/>
        <w:jc w:val="left"/>
      </w:pPr>
      <w:r>
        <w:br w:type="page"/>
      </w:r>
    </w:p>
    <w:p w14:paraId="1A1057AD" w14:textId="55595323" w:rsidR="00E3176B" w:rsidRDefault="00073334" w:rsidP="00073334">
      <w:pPr>
        <w:pStyle w:val="af"/>
      </w:pPr>
      <w:r>
        <w:lastRenderedPageBreak/>
        <w:t>Описание программы</w:t>
      </w:r>
    </w:p>
    <w:p w14:paraId="31A562D3" w14:textId="77777777" w:rsidR="006A4856" w:rsidRDefault="00841B27" w:rsidP="00073334">
      <w:r w:rsidRPr="00752312">
        <w:rPr>
          <w:i/>
          <w:iCs/>
        </w:rPr>
        <w:t>Реализуемая формула:</w:t>
      </w:r>
      <w:r w:rsidRPr="0004083F">
        <w:t xml:space="preserve"> </w:t>
      </w:r>
    </w:p>
    <w:p w14:paraId="7E82AA78" w14:textId="11D21665" w:rsidR="006A4856" w:rsidRPr="00CA493D" w:rsidRDefault="003B0420" w:rsidP="00931723">
      <w:pPr>
        <w:ind w:firstLine="0"/>
        <w:rPr>
          <w:lang w:val="en-US"/>
        </w:rPr>
      </w:pPr>
      <w:r>
        <w:rPr>
          <w:lang w:val="en-US"/>
        </w:rPr>
        <w:t xml:space="preserve">D = </w:t>
      </w:r>
      <w:r w:rsidR="00841B27" w:rsidRPr="0004083F">
        <w:t>C - ((</w:t>
      </w:r>
      <w:r w:rsidR="00402A54" w:rsidRPr="0004083F">
        <w:t>(</w:t>
      </w:r>
      <w:r w:rsidR="00402A54">
        <w:rPr>
          <w:lang w:val="en-US"/>
        </w:rPr>
        <w:t>^</w:t>
      </w:r>
      <w:r w:rsidR="00841B27" w:rsidRPr="0004083F">
        <w:t xml:space="preserve">0) </w:t>
      </w:r>
      <w:r w:rsidR="0004083F">
        <w:rPr>
          <w:lang w:val="en-US"/>
        </w:rPr>
        <w:t>&amp;</w:t>
      </w:r>
      <w:r w:rsidR="00841B27" w:rsidRPr="0004083F">
        <w:t xml:space="preserve"> A) </w:t>
      </w:r>
      <w:r w:rsidR="0004083F">
        <w:rPr>
          <w:lang w:val="en-US"/>
        </w:rPr>
        <w:t>&amp;</w:t>
      </w:r>
      <w:r w:rsidR="00841B27" w:rsidRPr="0004083F">
        <w:t xml:space="preserve"> B)</w:t>
      </w:r>
      <w:r w:rsidR="00CA493D">
        <w:rPr>
          <w:lang w:val="en-US"/>
        </w:rPr>
        <w:t xml:space="preserve"> = C – (A &amp; B)</w:t>
      </w:r>
    </w:p>
    <w:p w14:paraId="1E851C22" w14:textId="77777777" w:rsidR="00741A72" w:rsidRDefault="00741A72" w:rsidP="00931723">
      <w:pPr>
        <w:ind w:firstLine="0"/>
      </w:pPr>
    </w:p>
    <w:p w14:paraId="775DF695" w14:textId="77777777" w:rsidR="003A375C" w:rsidRPr="003A375C" w:rsidRDefault="003A375C" w:rsidP="003A375C">
      <w:pPr>
        <w:rPr>
          <w:i/>
          <w:iCs/>
        </w:rPr>
      </w:pPr>
      <w:r w:rsidRPr="003A375C">
        <w:rPr>
          <w:i/>
          <w:iCs/>
        </w:rPr>
        <w:t>Расположение в памяти БЭВМ программы, исходных данных и результатов:</w:t>
      </w:r>
    </w:p>
    <w:p w14:paraId="6AC9AEF5" w14:textId="1ED56045" w:rsidR="003A375C" w:rsidRDefault="003A375C" w:rsidP="00953CAF">
      <w:pPr>
        <w:ind w:firstLine="0"/>
      </w:pPr>
      <w:r>
        <w:t>0</w:t>
      </w:r>
      <w:r>
        <w:rPr>
          <w:lang w:val="en-US"/>
        </w:rPr>
        <w:t>83</w:t>
      </w:r>
      <w:r w:rsidR="00BF37A5">
        <w:t xml:space="preserve"> (</w:t>
      </w:r>
      <w:r w:rsidR="00BF37A5">
        <w:rPr>
          <w:lang w:val="en-US"/>
        </w:rPr>
        <w:t>A)</w:t>
      </w:r>
      <w:r>
        <w:t>, 0</w:t>
      </w:r>
      <w:r>
        <w:rPr>
          <w:lang w:val="en-US"/>
        </w:rPr>
        <w:t>84</w:t>
      </w:r>
      <w:r w:rsidR="00BF37A5">
        <w:rPr>
          <w:lang w:val="en-US"/>
        </w:rPr>
        <w:t xml:space="preserve"> (B)</w:t>
      </w:r>
      <w:r w:rsidR="001A76F7">
        <w:rPr>
          <w:lang w:val="en-US"/>
        </w:rPr>
        <w:t>, 08E</w:t>
      </w:r>
      <w:r w:rsidR="00BF37A5">
        <w:rPr>
          <w:lang w:val="en-US"/>
        </w:rPr>
        <w:t xml:space="preserve"> (C)</w:t>
      </w:r>
      <w:r w:rsidR="00EC77C1">
        <w:rPr>
          <w:lang w:val="en-US"/>
        </w:rPr>
        <w:t xml:space="preserve"> </w:t>
      </w:r>
      <w:r>
        <w:t>– исходные данные</w:t>
      </w:r>
    </w:p>
    <w:p w14:paraId="5649DE85" w14:textId="45379FCB" w:rsidR="003A375C" w:rsidRPr="00BF37A5" w:rsidRDefault="00EC77C1" w:rsidP="00953CAF">
      <w:pPr>
        <w:ind w:firstLine="0"/>
      </w:pPr>
      <w:r>
        <w:rPr>
          <w:lang w:val="en-US"/>
        </w:rPr>
        <w:t>085, 086, 087, 088, 089, 08A, 08B, 08C, 08D</w:t>
      </w:r>
      <w:r w:rsidR="003A375C">
        <w:t xml:space="preserve"> – </w:t>
      </w:r>
      <w:r w:rsidR="001A76F7">
        <w:t>исполняем</w:t>
      </w:r>
      <w:r w:rsidR="00BF37A5">
        <w:t>ая программа</w:t>
      </w:r>
    </w:p>
    <w:p w14:paraId="503B33DB" w14:textId="11721D67" w:rsidR="00953CAF" w:rsidRPr="00953CAF" w:rsidRDefault="00953CAF" w:rsidP="00953CAF">
      <w:pPr>
        <w:ind w:firstLine="0"/>
        <w:rPr>
          <w:lang w:val="en-US"/>
        </w:rPr>
      </w:pPr>
      <w:r>
        <w:rPr>
          <w:lang w:val="en-US"/>
        </w:rPr>
        <w:t>090</w:t>
      </w:r>
      <w:r w:rsidR="003B0420">
        <w:rPr>
          <w:lang w:val="en-US"/>
        </w:rPr>
        <w:t xml:space="preserve"> (E)</w:t>
      </w:r>
      <w:r>
        <w:rPr>
          <w:lang w:val="en-US"/>
        </w:rPr>
        <w:t xml:space="preserve"> – </w:t>
      </w:r>
      <w:r>
        <w:t>промежуточные результаты</w:t>
      </w:r>
    </w:p>
    <w:p w14:paraId="3FA4B9CA" w14:textId="361556B1" w:rsidR="003A375C" w:rsidRDefault="003A375C" w:rsidP="00953CAF">
      <w:pPr>
        <w:ind w:firstLine="0"/>
      </w:pPr>
      <w:r>
        <w:t>0</w:t>
      </w:r>
      <w:r w:rsidR="006A4856">
        <w:rPr>
          <w:lang w:val="en-US"/>
        </w:rPr>
        <w:t>8</w:t>
      </w:r>
      <w:r>
        <w:t xml:space="preserve">F </w:t>
      </w:r>
      <w:r w:rsidR="003B0420">
        <w:rPr>
          <w:lang w:val="en-US"/>
        </w:rPr>
        <w:t xml:space="preserve">(D) </w:t>
      </w:r>
      <w:r>
        <w:t>– итоговый результат</w:t>
      </w:r>
    </w:p>
    <w:p w14:paraId="7C491B66" w14:textId="5299AB23" w:rsidR="00931723" w:rsidRDefault="00931723" w:rsidP="00953CAF">
      <w:pPr>
        <w:ind w:firstLine="0"/>
      </w:pPr>
      <w:r>
        <w:rPr>
          <w:lang w:val="en-US"/>
        </w:rPr>
        <w:t xml:space="preserve">085 – </w:t>
      </w:r>
      <w:r>
        <w:t>первая исполняемая команда</w:t>
      </w:r>
    </w:p>
    <w:p w14:paraId="6C4737C7" w14:textId="06FC219F" w:rsidR="00931723" w:rsidRDefault="00931723" w:rsidP="00953CAF">
      <w:pPr>
        <w:ind w:firstLine="0"/>
      </w:pPr>
      <w:r>
        <w:t>08</w:t>
      </w:r>
      <w:r>
        <w:rPr>
          <w:lang w:val="en-US"/>
        </w:rPr>
        <w:t xml:space="preserve">D – </w:t>
      </w:r>
      <w:r>
        <w:t>последняя выполняемая программа</w:t>
      </w:r>
    </w:p>
    <w:p w14:paraId="11A28690" w14:textId="77777777" w:rsidR="007432CC" w:rsidRDefault="007432CC" w:rsidP="00953CAF">
      <w:pPr>
        <w:ind w:firstLine="0"/>
      </w:pPr>
    </w:p>
    <w:p w14:paraId="5758C86E" w14:textId="77777777" w:rsidR="00532E5A" w:rsidRPr="00532E5A" w:rsidRDefault="00532E5A" w:rsidP="00532E5A">
      <w:pPr>
        <w:rPr>
          <w:rFonts w:hint="eastAsia"/>
          <w:i/>
          <w:iCs/>
        </w:rPr>
      </w:pPr>
      <w:r w:rsidRPr="00532E5A">
        <w:rPr>
          <w:i/>
          <w:iCs/>
        </w:rPr>
        <w:t>Область представления:</w:t>
      </w:r>
    </w:p>
    <w:p w14:paraId="040E0D50" w14:textId="5755234D" w:rsidR="00532E5A" w:rsidRDefault="004F352E" w:rsidP="00532E5A">
      <w:pPr>
        <w:ind w:left="-6" w:firstLine="0"/>
        <w:rPr>
          <w:rFonts w:hint="eastAsia"/>
        </w:rPr>
      </w:pPr>
      <w:r>
        <w:rPr>
          <w:lang w:val="en-US"/>
        </w:rPr>
        <w:t xml:space="preserve">C, </w:t>
      </w:r>
      <w:r w:rsidR="00532E5A">
        <w:rPr>
          <w:lang w:val="en-US"/>
        </w:rPr>
        <w:t>D</w:t>
      </w:r>
      <w:r w:rsidR="00532E5A" w:rsidRPr="009A6EBE">
        <w:t xml:space="preserve"> – </w:t>
      </w:r>
      <w:r w:rsidR="00532E5A">
        <w:t>знаковое 16-ти разрядное число</w:t>
      </w:r>
    </w:p>
    <w:p w14:paraId="6113CB32" w14:textId="495EE4C0" w:rsidR="00532E5A" w:rsidRPr="009A6EBE" w:rsidRDefault="00532E5A" w:rsidP="00532E5A">
      <w:pPr>
        <w:ind w:left="-6" w:firstLine="0"/>
        <w:rPr>
          <w:rFonts w:hint="eastAsia"/>
        </w:rPr>
      </w:pPr>
      <w:r>
        <w:rPr>
          <w:lang w:val="en-US"/>
        </w:rPr>
        <w:t>A</w:t>
      </w:r>
      <w:r w:rsidR="00383A6A">
        <w:rPr>
          <w:lang w:val="en-US"/>
        </w:rPr>
        <w:t>, B</w:t>
      </w:r>
      <w:r w:rsidRPr="009A6EBE">
        <w:t xml:space="preserve"> –</w:t>
      </w:r>
      <w:r w:rsidR="00684B90">
        <w:t xml:space="preserve"> </w:t>
      </w:r>
      <w:r>
        <w:t>16</w:t>
      </w:r>
      <w:r w:rsidR="00383A6A">
        <w:t>-ти битные значения</w:t>
      </w:r>
    </w:p>
    <w:p w14:paraId="4F673293" w14:textId="14364FFC" w:rsidR="00532E5A" w:rsidRPr="009A6EBE" w:rsidRDefault="00684B90" w:rsidP="00532E5A">
      <w:pPr>
        <w:ind w:left="-6" w:firstLine="0"/>
        <w:rPr>
          <w:rFonts w:hint="eastAsia"/>
        </w:rPr>
      </w:pPr>
      <w:r w:rsidRPr="0004083F">
        <w:t>(((</w:t>
      </w:r>
      <w:r>
        <w:rPr>
          <w:lang w:val="en-US"/>
        </w:rPr>
        <w:t>^</w:t>
      </w:r>
      <w:r w:rsidRPr="0004083F">
        <w:t xml:space="preserve">0) </w:t>
      </w:r>
      <w:r>
        <w:rPr>
          <w:lang w:val="en-US"/>
        </w:rPr>
        <w:t>&amp;</w:t>
      </w:r>
      <w:r w:rsidRPr="0004083F">
        <w:t xml:space="preserve"> A) </w:t>
      </w:r>
      <w:r>
        <w:rPr>
          <w:lang w:val="en-US"/>
        </w:rPr>
        <w:t>&amp;</w:t>
      </w:r>
      <w:r w:rsidRPr="0004083F">
        <w:t xml:space="preserve"> B)</w:t>
      </w:r>
      <w:r>
        <w:t xml:space="preserve"> </w:t>
      </w:r>
      <w:r w:rsidR="00532E5A" w:rsidRPr="009A6EBE">
        <w:t xml:space="preserve">– </w:t>
      </w:r>
      <w:r w:rsidR="00532E5A">
        <w:t>знаковое</w:t>
      </w:r>
      <w:r>
        <w:t xml:space="preserve"> </w:t>
      </w:r>
      <w:r w:rsidR="00532E5A">
        <w:t>16-ти разрядное число</w:t>
      </w:r>
    </w:p>
    <w:p w14:paraId="51201880" w14:textId="77777777" w:rsidR="00532E5A" w:rsidRDefault="00532E5A" w:rsidP="0001303B">
      <w:pPr>
        <w:rPr>
          <w:i/>
          <w:iCs/>
        </w:rPr>
      </w:pPr>
    </w:p>
    <w:p w14:paraId="53B2D66F" w14:textId="09991750" w:rsidR="0001303B" w:rsidRPr="006C750B" w:rsidRDefault="0001303B" w:rsidP="0001303B">
      <w:pPr>
        <w:rPr>
          <w:lang w:val="en-US"/>
        </w:rPr>
      </w:pPr>
      <w:r w:rsidRPr="0001303B">
        <w:rPr>
          <w:i/>
          <w:iCs/>
        </w:rPr>
        <w:t>Область допустимых значений</w:t>
      </w:r>
      <w:r>
        <w:t>:</w:t>
      </w:r>
    </w:p>
    <w:p w14:paraId="5CB6E671" w14:textId="3D86EC9D" w:rsidR="00E05B0D" w:rsidRDefault="00005FAD" w:rsidP="00937988">
      <w:pPr>
        <w:ind w:firstLine="0"/>
        <w:jc w:val="left"/>
        <w:rPr>
          <w:lang w:val="en-US"/>
        </w:rPr>
      </w:pPr>
      <w:r>
        <w:t xml:space="preserve">-32768 </w:t>
      </w:r>
      <w:r>
        <w:rPr>
          <w:lang w:val="en-US"/>
        </w:rPr>
        <w:t xml:space="preserve">≤ D ≤ </w:t>
      </w:r>
      <w:r w:rsidR="00532E5A">
        <w:rPr>
          <w:lang w:val="en-US"/>
        </w:rPr>
        <w:t>32767</w:t>
      </w:r>
    </w:p>
    <w:p w14:paraId="580CA0EB" w14:textId="3E931F9F" w:rsidR="00B91852" w:rsidRDefault="00B91852" w:rsidP="00937988">
      <w:pPr>
        <w:ind w:firstLine="0"/>
        <w:jc w:val="left"/>
        <w:rPr>
          <w:lang w:val="en-US"/>
        </w:rPr>
      </w:pPr>
      <w:r>
        <w:rPr>
          <w:lang w:val="en-US"/>
        </w:rPr>
        <w:t>-</w:t>
      </w:r>
      <w:r>
        <w:t xml:space="preserve">32768 </w:t>
      </w:r>
      <w:r>
        <w:rPr>
          <w:lang w:val="en-US"/>
        </w:rPr>
        <w:t xml:space="preserve">≤ </w:t>
      </w:r>
      <w:r w:rsidRPr="0004083F">
        <w:t xml:space="preserve">C - (A </w:t>
      </w:r>
      <w:r>
        <w:rPr>
          <w:lang w:val="en-US"/>
        </w:rPr>
        <w:t>&amp;</w:t>
      </w:r>
      <w:r w:rsidRPr="0004083F">
        <w:t xml:space="preserve"> B)</w:t>
      </w:r>
      <w:r>
        <w:rPr>
          <w:lang w:val="en-US"/>
        </w:rPr>
        <w:t xml:space="preserve"> ≤ 32767</w:t>
      </w:r>
    </w:p>
    <w:p w14:paraId="2D30F2C6" w14:textId="77777777" w:rsidR="00937988" w:rsidRDefault="00937988" w:rsidP="00937988">
      <w:pPr>
        <w:ind w:firstLine="0"/>
        <w:jc w:val="left"/>
        <w:rPr>
          <w:lang w:val="en-US"/>
        </w:rPr>
      </w:pPr>
    </w:p>
    <w:p w14:paraId="34E56717" w14:textId="1487AE2F" w:rsidR="006C750B" w:rsidRPr="006B2A53" w:rsidRDefault="00C15DB8" w:rsidP="00C15DB8">
      <w:pPr>
        <w:ind w:firstLine="0"/>
        <w:rPr>
          <w:lang w:val="en-US"/>
        </w:rPr>
      </w:pPr>
      <w:r>
        <w:rPr>
          <w:lang w:val="en-US"/>
        </w:rPr>
        <w:t>1) A</w:t>
      </w:r>
      <w:r>
        <w:rPr>
          <w:vertAlign w:val="subscript"/>
          <w:lang w:val="en-US"/>
        </w:rPr>
        <w:t>15</w:t>
      </w:r>
      <w:r>
        <w:rPr>
          <w:lang w:val="en-US"/>
        </w:rPr>
        <w:t xml:space="preserve"> = B</w:t>
      </w:r>
      <w:r>
        <w:rPr>
          <w:vertAlign w:val="subscript"/>
          <w:lang w:val="en-US"/>
        </w:rPr>
        <w:t>15</w:t>
      </w:r>
      <w:r>
        <w:rPr>
          <w:lang w:val="en-US"/>
        </w:rPr>
        <w:t xml:space="preserve"> </w:t>
      </w:r>
      <w:r w:rsidR="00AD6C6B">
        <w:rPr>
          <w:lang w:val="en-US"/>
        </w:rPr>
        <w:t>= 1</w:t>
      </w:r>
      <w:r w:rsidR="006B2A53">
        <w:rPr>
          <w:lang w:val="en-US"/>
        </w:rPr>
        <w:t xml:space="preserve"> → A</w:t>
      </w:r>
      <w:r w:rsidR="006B2A53">
        <w:rPr>
          <w:vertAlign w:val="subscript"/>
          <w:lang w:val="en-US"/>
        </w:rPr>
        <w:t>15</w:t>
      </w:r>
      <w:r w:rsidR="006B2A53">
        <w:rPr>
          <w:lang w:val="en-US"/>
        </w:rPr>
        <w:t xml:space="preserve"> &amp; B</w:t>
      </w:r>
      <w:r w:rsidR="006B2A53">
        <w:rPr>
          <w:vertAlign w:val="subscript"/>
          <w:lang w:val="en-US"/>
        </w:rPr>
        <w:t>15</w:t>
      </w:r>
      <w:r w:rsidR="006B2A53">
        <w:rPr>
          <w:lang w:val="en-US"/>
        </w:rPr>
        <w:t xml:space="preserve"> = 1</w:t>
      </w:r>
    </w:p>
    <w:p w14:paraId="78926BC1" w14:textId="5AB1E340" w:rsidR="000901B9" w:rsidRPr="005370B1" w:rsidRDefault="003337A8" w:rsidP="00C15DB8">
      <w:pPr>
        <w:ind w:firstLine="0"/>
      </w:pPr>
      <w:r>
        <w:rPr>
          <w:lang w:val="en-US"/>
        </w:rPr>
        <w:t>-1638</w:t>
      </w:r>
      <w:r w:rsidR="00F74097">
        <w:t>3</w:t>
      </w:r>
      <w:r>
        <w:rPr>
          <w:lang w:val="en-US"/>
        </w:rPr>
        <w:t xml:space="preserve"> ≤ (A &amp; B) ≤ </w:t>
      </w:r>
      <w:r w:rsidR="00F74097">
        <w:t>-1</w:t>
      </w:r>
    </w:p>
    <w:p w14:paraId="02931918" w14:textId="2FE4B57E" w:rsidR="00B02A92" w:rsidRPr="003005EA" w:rsidRDefault="00B02A92" w:rsidP="00B02A92">
      <w:pPr>
        <w:ind w:firstLine="0"/>
      </w:pPr>
      <w:r>
        <w:rPr>
          <w:lang w:val="en-US"/>
        </w:rPr>
        <w:t>-</w:t>
      </w:r>
      <w:r w:rsidR="00DB4101">
        <w:t>163</w:t>
      </w:r>
      <w:r>
        <w:t>8</w:t>
      </w:r>
      <w:r w:rsidR="00DB4101">
        <w:t>4</w:t>
      </w:r>
      <w:r>
        <w:t xml:space="preserve"> </w:t>
      </w:r>
      <w:r>
        <w:rPr>
          <w:lang w:val="en-US"/>
        </w:rPr>
        <w:t xml:space="preserve">≤ </w:t>
      </w:r>
      <w:r w:rsidRPr="0004083F">
        <w:t xml:space="preserve">C - (A </w:t>
      </w:r>
      <w:r>
        <w:rPr>
          <w:lang w:val="en-US"/>
        </w:rPr>
        <w:t>&amp;</w:t>
      </w:r>
      <w:r w:rsidRPr="0004083F">
        <w:t xml:space="preserve"> B)</w:t>
      </w:r>
      <w:r>
        <w:rPr>
          <w:lang w:val="en-US"/>
        </w:rPr>
        <w:t xml:space="preserve"> ≤ </w:t>
      </w:r>
      <w:r w:rsidR="003005EA">
        <w:t>49151</w:t>
      </w:r>
    </w:p>
    <w:p w14:paraId="65ED0216" w14:textId="405B2F59" w:rsidR="005370B1" w:rsidRDefault="005370B1" w:rsidP="00C15DB8">
      <w:pPr>
        <w:ind w:firstLine="0"/>
        <w:rPr>
          <w:lang w:val="en-US"/>
        </w:rPr>
      </w:pPr>
    </w:p>
    <w:p w14:paraId="05343AC8" w14:textId="6F63C8A5" w:rsidR="00A458DE" w:rsidRDefault="00A458DE" w:rsidP="00C15DB8">
      <w:pPr>
        <w:ind w:firstLine="0"/>
        <w:rPr>
          <w:lang w:val="en-US"/>
        </w:rPr>
      </w:pPr>
      <w:r>
        <w:rPr>
          <w:lang w:val="en-US"/>
        </w:rPr>
        <w:t xml:space="preserve">2) </w:t>
      </w:r>
      <w:r w:rsidR="006B2A53">
        <w:rPr>
          <w:lang w:val="en-US"/>
        </w:rPr>
        <w:t>A</w:t>
      </w:r>
      <w:r w:rsidR="006B2A53">
        <w:rPr>
          <w:vertAlign w:val="subscript"/>
          <w:lang w:val="en-US"/>
        </w:rPr>
        <w:t>15</w:t>
      </w:r>
      <w:r w:rsidR="006B2A53">
        <w:rPr>
          <w:lang w:val="en-US"/>
        </w:rPr>
        <w:t xml:space="preserve"> ≠ B</w:t>
      </w:r>
      <w:r w:rsidR="006B2A53">
        <w:rPr>
          <w:vertAlign w:val="subscript"/>
          <w:lang w:val="en-US"/>
        </w:rPr>
        <w:t xml:space="preserve">15 </w:t>
      </w:r>
      <w:r w:rsidR="006B2A53">
        <w:rPr>
          <w:lang w:val="en-US"/>
        </w:rPr>
        <w:t xml:space="preserve">| </w:t>
      </w:r>
      <w:r w:rsidR="00883F7D">
        <w:rPr>
          <w:lang w:val="en-US"/>
        </w:rPr>
        <w:t>(A</w:t>
      </w:r>
      <w:r w:rsidR="00883F7D">
        <w:rPr>
          <w:vertAlign w:val="subscript"/>
          <w:lang w:val="en-US"/>
        </w:rPr>
        <w:t>15</w:t>
      </w:r>
      <w:r w:rsidR="00883F7D">
        <w:rPr>
          <w:lang w:val="en-US"/>
        </w:rPr>
        <w:t xml:space="preserve"> = B</w:t>
      </w:r>
      <w:r w:rsidR="00883F7D">
        <w:rPr>
          <w:vertAlign w:val="subscript"/>
          <w:lang w:val="en-US"/>
        </w:rPr>
        <w:t>15</w:t>
      </w:r>
      <w:r w:rsidR="00883F7D">
        <w:rPr>
          <w:lang w:val="en-US"/>
        </w:rPr>
        <w:t xml:space="preserve"> = 0)</w:t>
      </w:r>
      <w:r w:rsidR="006B2A53">
        <w:rPr>
          <w:lang w:val="en-US"/>
        </w:rPr>
        <w:t xml:space="preserve"> →</w:t>
      </w:r>
      <w:r w:rsidR="00883F7D">
        <w:rPr>
          <w:lang w:val="en-US"/>
        </w:rPr>
        <w:t xml:space="preserve"> A</w:t>
      </w:r>
      <w:r w:rsidR="00883F7D">
        <w:rPr>
          <w:vertAlign w:val="subscript"/>
          <w:lang w:val="en-US"/>
        </w:rPr>
        <w:t>15</w:t>
      </w:r>
      <w:r w:rsidR="00883F7D">
        <w:rPr>
          <w:lang w:val="en-US"/>
        </w:rPr>
        <w:t xml:space="preserve"> &amp; B</w:t>
      </w:r>
      <w:r w:rsidR="00883F7D">
        <w:rPr>
          <w:vertAlign w:val="subscript"/>
          <w:lang w:val="en-US"/>
        </w:rPr>
        <w:t>15</w:t>
      </w:r>
      <w:r w:rsidR="00883F7D">
        <w:rPr>
          <w:lang w:val="en-US"/>
        </w:rPr>
        <w:t xml:space="preserve"> = 0</w:t>
      </w:r>
    </w:p>
    <w:p w14:paraId="62155029" w14:textId="0F9FA3BD" w:rsidR="00883F7D" w:rsidRDefault="00883F7D" w:rsidP="00C15DB8">
      <w:pPr>
        <w:ind w:firstLine="0"/>
        <w:rPr>
          <w:lang w:val="en-US"/>
        </w:rPr>
      </w:pPr>
      <w:r>
        <w:rPr>
          <w:lang w:val="en-US"/>
        </w:rPr>
        <w:t xml:space="preserve">0 </w:t>
      </w:r>
      <w:r>
        <w:rPr>
          <w:lang w:val="en-US"/>
        </w:rPr>
        <w:t>≤ (A &amp; B) ≤</w:t>
      </w:r>
      <w:r w:rsidR="00777B85">
        <w:rPr>
          <w:lang w:val="en-US"/>
        </w:rPr>
        <w:t xml:space="preserve"> </w:t>
      </w:r>
      <w:r w:rsidR="00970C37">
        <w:rPr>
          <w:lang w:val="en-US"/>
        </w:rPr>
        <w:t>16383</w:t>
      </w:r>
      <w:r>
        <w:rPr>
          <w:lang w:val="en-US"/>
        </w:rPr>
        <w:t xml:space="preserve"> </w:t>
      </w:r>
    </w:p>
    <w:p w14:paraId="4F82173E" w14:textId="629CA280" w:rsidR="00970C37" w:rsidRPr="00DB4101" w:rsidRDefault="00970C37" w:rsidP="00970C37">
      <w:pPr>
        <w:ind w:firstLine="0"/>
      </w:pPr>
      <w:r>
        <w:rPr>
          <w:lang w:val="en-US"/>
        </w:rPr>
        <w:t>-</w:t>
      </w:r>
      <w:r w:rsidR="00DB4101">
        <w:t>49151</w:t>
      </w:r>
      <w:r>
        <w:t xml:space="preserve"> </w:t>
      </w:r>
      <w:r>
        <w:rPr>
          <w:lang w:val="en-US"/>
        </w:rPr>
        <w:t xml:space="preserve">≤ </w:t>
      </w:r>
      <w:r w:rsidRPr="0004083F">
        <w:t xml:space="preserve">C - (A </w:t>
      </w:r>
      <w:r>
        <w:rPr>
          <w:lang w:val="en-US"/>
        </w:rPr>
        <w:t>&amp;</w:t>
      </w:r>
      <w:r w:rsidRPr="0004083F">
        <w:t xml:space="preserve"> B)</w:t>
      </w:r>
      <w:r>
        <w:rPr>
          <w:lang w:val="en-US"/>
        </w:rPr>
        <w:t xml:space="preserve"> ≤ </w:t>
      </w:r>
      <w:r w:rsidR="00DB4101">
        <w:t>16384</w:t>
      </w:r>
    </w:p>
    <w:p w14:paraId="2391E11A" w14:textId="74135D70" w:rsidR="00CC2A13" w:rsidRPr="003005EA" w:rsidRDefault="00CC2A13" w:rsidP="00970C37">
      <w:pPr>
        <w:ind w:firstLine="0"/>
      </w:pPr>
    </w:p>
    <w:p w14:paraId="7BF85E40" w14:textId="0DF4E59C" w:rsidR="00141B0C" w:rsidRPr="00970C37" w:rsidRDefault="00CC2A13" w:rsidP="00141B0C">
      <w:pPr>
        <w:ind w:firstLine="0"/>
        <w:rPr>
          <w:lang w:val="en-US"/>
        </w:rPr>
      </w:pPr>
      <w:r>
        <w:t xml:space="preserve">В обоих случаях, </w:t>
      </w:r>
      <w:r w:rsidR="00357949">
        <w:t>ч</w:t>
      </w:r>
      <w:r w:rsidR="00141B0C">
        <w:t xml:space="preserve">тобы не было переполнения, нужно ограничить возможные значения </w:t>
      </w:r>
      <w:r w:rsidR="00141B0C">
        <w:rPr>
          <w:lang w:val="en-US"/>
        </w:rPr>
        <w:t xml:space="preserve">C </w:t>
      </w:r>
      <w:r w:rsidR="00141B0C">
        <w:t>в 2 раза:</w:t>
      </w:r>
    </w:p>
    <w:p w14:paraId="0244BDAE" w14:textId="77777777" w:rsidR="00141B0C" w:rsidRPr="00C8676A" w:rsidRDefault="00141B0C" w:rsidP="00141B0C">
      <w:pPr>
        <w:ind w:firstLine="0"/>
        <w:rPr>
          <w:lang w:val="en-US"/>
        </w:rPr>
      </w:pPr>
      <w:r>
        <w:rPr>
          <w:lang w:val="en-US"/>
        </w:rPr>
        <w:t>-16384 ≤ C ≤ 16383</w:t>
      </w:r>
    </w:p>
    <w:p w14:paraId="3438A400" w14:textId="77777777" w:rsidR="00141B0C" w:rsidRDefault="00141B0C" w:rsidP="00970C37">
      <w:pPr>
        <w:ind w:firstLine="0"/>
        <w:rPr>
          <w:lang w:val="en-US"/>
        </w:rPr>
      </w:pPr>
    </w:p>
    <w:p w14:paraId="7592E1FB" w14:textId="5634E361" w:rsidR="00A0522C" w:rsidRDefault="00A0522C">
      <w:pPr>
        <w:spacing w:line="240" w:lineRule="auto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14:paraId="1D55AC29" w14:textId="55B8875A" w:rsidR="00AB72B4" w:rsidRPr="00741A72" w:rsidRDefault="00741A72" w:rsidP="00741A72">
      <w:pPr>
        <w:pStyle w:val="af"/>
      </w:pPr>
      <w:r>
        <w:lastRenderedPageBreak/>
        <w:t>Трассировка программы</w:t>
      </w:r>
    </w:p>
    <w:tbl>
      <w:tblPr>
        <w:tblStyle w:val="TableGrid"/>
        <w:tblW w:w="5000" w:type="pct"/>
        <w:jc w:val="center"/>
        <w:tblInd w:w="0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91"/>
        <w:gridCol w:w="805"/>
        <w:gridCol w:w="849"/>
        <w:gridCol w:w="966"/>
        <w:gridCol w:w="609"/>
        <w:gridCol w:w="714"/>
        <w:gridCol w:w="514"/>
        <w:gridCol w:w="688"/>
        <w:gridCol w:w="780"/>
        <w:gridCol w:w="809"/>
        <w:gridCol w:w="843"/>
        <w:gridCol w:w="877"/>
      </w:tblGrid>
      <w:tr w:rsidR="00AB72B4" w:rsidRPr="00AD08EA" w14:paraId="71AE4980" w14:textId="77777777" w:rsidTr="00AD08EA">
        <w:trPr>
          <w:trHeight w:val="1147"/>
          <w:jc w:val="center"/>
        </w:trPr>
        <w:tc>
          <w:tcPr>
            <w:tcW w:w="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22530" w14:textId="041EE0AE" w:rsidR="00553F91" w:rsidRPr="00AD08EA" w:rsidRDefault="00553F91" w:rsidP="00AB72B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b/>
                <w:szCs w:val="24"/>
              </w:rPr>
              <w:t>Выполнен</w:t>
            </w:r>
            <w:r w:rsidRPr="00AD08EA">
              <w:rPr>
                <w:rFonts w:ascii="Times New Roman" w:hAnsi="Times New Roman" w:cs="Times New Roman"/>
                <w:b/>
                <w:szCs w:val="24"/>
              </w:rPr>
              <w:t>н</w:t>
            </w:r>
            <w:r w:rsidRPr="00AD08EA">
              <w:rPr>
                <w:rFonts w:ascii="Times New Roman" w:hAnsi="Times New Roman" w:cs="Times New Roman"/>
                <w:b/>
                <w:szCs w:val="24"/>
              </w:rPr>
              <w:t>ая команда</w:t>
            </w:r>
          </w:p>
        </w:tc>
        <w:tc>
          <w:tcPr>
            <w:tcW w:w="317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7F6C" w14:textId="14E3D967" w:rsidR="00553F91" w:rsidRPr="00AD08EA" w:rsidRDefault="00553F91" w:rsidP="00AB72B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b/>
                <w:szCs w:val="24"/>
              </w:rPr>
              <w:t>Содержимое регистров процессора после выполнения команды</w:t>
            </w:r>
          </w:p>
          <w:p w14:paraId="1B1A3C09" w14:textId="77777777" w:rsidR="00553F91" w:rsidRPr="00AD08EA" w:rsidRDefault="00553F91" w:rsidP="00AB72B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DEB07" w14:textId="2F9E2F88" w:rsidR="00553F91" w:rsidRPr="00AD08EA" w:rsidRDefault="00553F91" w:rsidP="00AB72B4">
            <w:pPr>
              <w:spacing w:line="256" w:lineRule="auto"/>
              <w:ind w:left="72" w:right="13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b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AD08EA" w:rsidRPr="00AD08EA" w14:paraId="7F9B0A94" w14:textId="77777777" w:rsidTr="00AD08E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6AB29" w14:textId="77777777" w:rsidR="00553F91" w:rsidRPr="00AD08EA" w:rsidRDefault="00553F91" w:rsidP="00AB72B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szCs w:val="24"/>
              </w:rPr>
              <w:t>Адрес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120E2" w14:textId="77777777" w:rsidR="00553F91" w:rsidRPr="00AD08EA" w:rsidRDefault="00553F91" w:rsidP="00AB72B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7418A" w14:textId="77777777" w:rsidR="00553F91" w:rsidRPr="00AD08EA" w:rsidRDefault="00553F91" w:rsidP="00AB72B4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szCs w:val="24"/>
              </w:rPr>
              <w:t>IP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A10E3" w14:textId="77777777" w:rsidR="00553F91" w:rsidRPr="00AD08EA" w:rsidRDefault="00553F91" w:rsidP="00AB72B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szCs w:val="24"/>
              </w:rPr>
              <w:t>CR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6D8CA" w14:textId="77777777" w:rsidR="00553F91" w:rsidRPr="00AD08EA" w:rsidRDefault="00553F91" w:rsidP="00AB72B4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szCs w:val="24"/>
              </w:rPr>
              <w:t>AR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78ED4" w14:textId="77777777" w:rsidR="00553F91" w:rsidRPr="00AD08EA" w:rsidRDefault="00553F91" w:rsidP="00AB72B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szCs w:val="24"/>
              </w:rPr>
              <w:t>DR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F45DD" w14:textId="77777777" w:rsidR="00553F91" w:rsidRPr="00AD08EA" w:rsidRDefault="00553F91" w:rsidP="00AB72B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szCs w:val="24"/>
              </w:rPr>
              <w:t>SP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80A07" w14:textId="77777777" w:rsidR="00553F91" w:rsidRPr="00AD08EA" w:rsidRDefault="00553F91" w:rsidP="00AB72B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szCs w:val="24"/>
              </w:rPr>
              <w:t>BR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560C0" w14:textId="77777777" w:rsidR="00553F91" w:rsidRPr="00AD08EA" w:rsidRDefault="00553F91" w:rsidP="00AB72B4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szCs w:val="24"/>
              </w:rPr>
              <w:t>AC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D4DB1" w14:textId="77777777" w:rsidR="00553F91" w:rsidRPr="00AD08EA" w:rsidRDefault="00553F91" w:rsidP="00AB72B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szCs w:val="24"/>
              </w:rPr>
              <w:t>NZVC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A2BA8" w14:textId="77777777" w:rsidR="00553F91" w:rsidRPr="00AD08EA" w:rsidRDefault="00553F91" w:rsidP="00AB72B4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szCs w:val="24"/>
              </w:rPr>
              <w:t>Адрес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9BA3F" w14:textId="77777777" w:rsidR="00553F91" w:rsidRPr="00AD08EA" w:rsidRDefault="00553F91" w:rsidP="00AB72B4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szCs w:val="24"/>
              </w:rPr>
              <w:t>Новый код</w:t>
            </w:r>
          </w:p>
        </w:tc>
      </w:tr>
      <w:tr w:rsidR="00704E90" w:rsidRPr="00AD08EA" w14:paraId="0CF5AF6C" w14:textId="77777777" w:rsidTr="00AD08E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03523B" w14:textId="2531338A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85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769EF0" w14:textId="03535C67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20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BC409E" w14:textId="4FE44911" w:rsidR="00704E90" w:rsidRPr="00AD08EA" w:rsidRDefault="00704E90" w:rsidP="00704E90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0</w:t>
            </w: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86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07C8A9" w14:textId="4EC4C4E7" w:rsidR="00704E90" w:rsidRPr="00AD08EA" w:rsidRDefault="003B0158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0</w:t>
            </w:r>
            <w:r w:rsidR="00704E90" w:rsidRPr="00AD08EA">
              <w:rPr>
                <w:rFonts w:ascii="Times New Roman" w:hAnsi="Times New Roman" w:cs="Times New Roman"/>
                <w:color w:val="000000"/>
                <w:szCs w:val="24"/>
              </w:rPr>
              <w:t>2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A9DE60" w14:textId="30A00D01" w:rsidR="00704E90" w:rsidRPr="00AD08EA" w:rsidRDefault="00FD08CF" w:rsidP="00704E90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0</w:t>
            </w:r>
            <w:r w:rsidR="00704E90" w:rsidRPr="00AD08EA">
              <w:rPr>
                <w:rFonts w:ascii="Times New Roman" w:hAnsi="Times New Roman" w:cs="Times New Roman"/>
                <w:color w:val="000000"/>
                <w:szCs w:val="24"/>
              </w:rPr>
              <w:t>8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C4E0C3" w14:textId="1C68C426" w:rsidR="00704E90" w:rsidRPr="00AD08EA" w:rsidRDefault="00AD08EA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0</w:t>
            </w:r>
            <w:r w:rsidR="00704E90" w:rsidRPr="00AD08EA">
              <w:rPr>
                <w:rFonts w:ascii="Times New Roman" w:hAnsi="Times New Roman" w:cs="Times New Roman"/>
                <w:color w:val="000000"/>
                <w:szCs w:val="24"/>
              </w:rPr>
              <w:t>2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EF9B83" w14:textId="6FB02C84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2DE867" w14:textId="680CF4A0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085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397BE7" w14:textId="40D486A1" w:rsidR="00704E90" w:rsidRPr="00AD08EA" w:rsidRDefault="00704E90" w:rsidP="00704E90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532783" w14:textId="3E1BBCEB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1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F70DC" w14:textId="492B5C89" w:rsidR="00704E90" w:rsidRPr="00AD08EA" w:rsidRDefault="00704E90" w:rsidP="00704E90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39581A" w14:textId="1F89D375" w:rsidR="00704E90" w:rsidRPr="00AD08EA" w:rsidRDefault="00704E90" w:rsidP="00704E90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04E90" w:rsidRPr="00AD08EA" w14:paraId="44AF9B5F" w14:textId="77777777" w:rsidTr="00AD08E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44472A" w14:textId="62AB6BD4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86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6AC4F0" w14:textId="78108DD6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28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120B3F" w14:textId="03D3EB52" w:rsidR="00704E90" w:rsidRPr="00AD08EA" w:rsidRDefault="00704E90" w:rsidP="00704E90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0</w:t>
            </w: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87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46447B" w14:textId="6DC2A34A" w:rsidR="00704E90" w:rsidRPr="00AD08EA" w:rsidRDefault="003B0158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0</w:t>
            </w:r>
            <w:r w:rsidR="00704E90" w:rsidRPr="00AD08EA">
              <w:rPr>
                <w:rFonts w:ascii="Times New Roman" w:hAnsi="Times New Roman" w:cs="Times New Roman"/>
                <w:color w:val="000000"/>
                <w:szCs w:val="24"/>
              </w:rPr>
              <w:t>28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BDFF4B" w14:textId="071FA341" w:rsidR="00704E90" w:rsidRPr="00AD08EA" w:rsidRDefault="00FD08CF" w:rsidP="00704E90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0</w:t>
            </w:r>
            <w:r w:rsidR="00704E90" w:rsidRPr="00AD08EA">
              <w:rPr>
                <w:rFonts w:ascii="Times New Roman" w:hAnsi="Times New Roman" w:cs="Times New Roman"/>
                <w:color w:val="000000"/>
                <w:szCs w:val="24"/>
              </w:rPr>
              <w:t>8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F7CD91" w14:textId="7A3996A8" w:rsidR="00704E90" w:rsidRPr="00AD08EA" w:rsidRDefault="00AD08EA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0</w:t>
            </w:r>
            <w:r w:rsidR="00704E90" w:rsidRPr="00AD08EA">
              <w:rPr>
                <w:rFonts w:ascii="Times New Roman" w:hAnsi="Times New Roman" w:cs="Times New Roman"/>
                <w:color w:val="000000"/>
                <w:szCs w:val="24"/>
              </w:rPr>
              <w:t>28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60E1D" w14:textId="25D4FA90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A85197" w14:textId="079F21C5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086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4EECA3" w14:textId="535FDEB8" w:rsidR="00704E90" w:rsidRPr="00AD08EA" w:rsidRDefault="00704E90" w:rsidP="00704E90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FFFF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D920CE" w14:textId="5AF4F39F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1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CC2E6B" w14:textId="0232F6DA" w:rsidR="00704E90" w:rsidRPr="00AD08EA" w:rsidRDefault="00704E90" w:rsidP="00704E90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1D7F75" w14:textId="7834C5BC" w:rsidR="00704E90" w:rsidRPr="00AD08EA" w:rsidRDefault="00704E90" w:rsidP="00704E90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04E90" w:rsidRPr="00AD08EA" w14:paraId="4C266F5F" w14:textId="77777777" w:rsidTr="00AD08E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CC9477" w14:textId="6623CFB1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87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68631C" w14:textId="67425333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2083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F06C2" w14:textId="73F7499B" w:rsidR="00704E90" w:rsidRPr="00AD08EA" w:rsidRDefault="00704E90" w:rsidP="00704E90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0</w:t>
            </w: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88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A3154B" w14:textId="10007980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208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74CFC3" w14:textId="63C69774" w:rsidR="00704E90" w:rsidRPr="00AD08EA" w:rsidRDefault="00FD08CF" w:rsidP="00704E90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0</w:t>
            </w:r>
            <w:r w:rsidR="00704E90" w:rsidRPr="00AD08EA">
              <w:rPr>
                <w:rFonts w:ascii="Times New Roman" w:hAnsi="Times New Roman" w:cs="Times New Roman"/>
                <w:color w:val="000000"/>
                <w:szCs w:val="24"/>
              </w:rPr>
              <w:t>8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534CDF" w14:textId="40AA4FCF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208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B8E978" w14:textId="72510236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E16DFE" w14:textId="222EAD36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087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459B77" w14:textId="67279E00" w:rsidR="00704E90" w:rsidRPr="00AD08EA" w:rsidRDefault="00704E90" w:rsidP="00704E90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208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69F72E" w14:textId="7AA6008B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3C561B" w14:textId="4D6FDE4A" w:rsidR="00704E90" w:rsidRPr="00AD08EA" w:rsidRDefault="00704E90" w:rsidP="00704E90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C04511" w14:textId="57AF9838" w:rsidR="00704E90" w:rsidRPr="00AD08EA" w:rsidRDefault="00704E90" w:rsidP="00704E90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04E90" w:rsidRPr="00AD08EA" w14:paraId="2C15F8C5" w14:textId="77777777" w:rsidTr="00AD08E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C4A7AB" w14:textId="7F7FBEF0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88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612063" w14:textId="6C839E1C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208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246AEE" w14:textId="70CFAE93" w:rsidR="00704E90" w:rsidRPr="00AD08EA" w:rsidRDefault="00704E90" w:rsidP="00704E90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0</w:t>
            </w: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89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26F4C5" w14:textId="4BC46E82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208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88E7E9" w14:textId="54AD28BD" w:rsidR="00704E90" w:rsidRPr="00AD08EA" w:rsidRDefault="00FD08CF" w:rsidP="00704E90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0</w:t>
            </w:r>
            <w:r w:rsidR="00704E90" w:rsidRPr="00AD08EA">
              <w:rPr>
                <w:rFonts w:ascii="Times New Roman" w:hAnsi="Times New Roman" w:cs="Times New Roman"/>
                <w:color w:val="000000"/>
                <w:szCs w:val="24"/>
              </w:rPr>
              <w:t>8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358DEB" w14:textId="16E600AB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E08F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9233A8" w14:textId="72BB31F2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D49238" w14:textId="23EA9593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088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FA2E30" w14:textId="2FF391BE" w:rsidR="00704E90" w:rsidRPr="00AD08EA" w:rsidRDefault="00704E90" w:rsidP="00704E90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208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A919E" w14:textId="41E8DB7E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4164B8" w14:textId="1D394D9D" w:rsidR="00704E90" w:rsidRPr="00AD08EA" w:rsidRDefault="00704E90" w:rsidP="00704E90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C1A64E" w14:textId="3A633589" w:rsidR="00704E90" w:rsidRPr="00AD08EA" w:rsidRDefault="00704E90" w:rsidP="00704E90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04E90" w:rsidRPr="00AD08EA" w14:paraId="72A7032E" w14:textId="77777777" w:rsidTr="00AD08E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17EECD" w14:textId="09E9E0C8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89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313591" w14:textId="61E1C89C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E09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E0E8B2" w14:textId="1BA283F4" w:rsidR="00704E90" w:rsidRPr="00AD08EA" w:rsidRDefault="00704E90" w:rsidP="00704E90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8A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4BD986" w14:textId="37D48EC2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E09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E48986" w14:textId="1200AE35" w:rsidR="00704E90" w:rsidRPr="00AD08EA" w:rsidRDefault="00FD08CF" w:rsidP="00704E90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0</w:t>
            </w:r>
            <w:r w:rsidR="00704E90" w:rsidRPr="00AD08EA">
              <w:rPr>
                <w:rFonts w:ascii="Times New Roman" w:hAnsi="Times New Roman" w:cs="Times New Roman"/>
                <w:color w:val="000000"/>
                <w:szCs w:val="24"/>
              </w:rPr>
              <w:t>9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7CBB17" w14:textId="32A4915C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208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222564" w14:textId="554AD946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014479" w14:textId="0DD37DF2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089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AC92F3" w14:textId="0086FDC8" w:rsidR="00704E90" w:rsidRPr="00AD08EA" w:rsidRDefault="00704E90" w:rsidP="00704E90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208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8E4893" w14:textId="256A04D2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82F024" w14:textId="2A898B36" w:rsidR="00704E90" w:rsidRPr="00AD08EA" w:rsidRDefault="00704E90" w:rsidP="00704E90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9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436C85" w14:textId="32EC57E3" w:rsidR="00704E90" w:rsidRPr="00AD08EA" w:rsidRDefault="00704E90" w:rsidP="00704E90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2083</w:t>
            </w:r>
          </w:p>
        </w:tc>
      </w:tr>
      <w:tr w:rsidR="00704E90" w:rsidRPr="00AD08EA" w14:paraId="196E2B42" w14:textId="77777777" w:rsidTr="00AD08E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EB3041" w14:textId="4D46A064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8A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A6DE8A" w14:textId="489E493D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A08E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B4456D" w14:textId="0CF5E828" w:rsidR="00704E90" w:rsidRPr="00AD08EA" w:rsidRDefault="00704E90" w:rsidP="00704E90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8B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D832A7" w14:textId="0BDACB28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A08E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1BF229" w14:textId="0336E80A" w:rsidR="00704E90" w:rsidRPr="00AD08EA" w:rsidRDefault="00704E90" w:rsidP="00704E90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8E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25B8EE" w14:textId="334F25EA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A08E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34587A" w14:textId="69E62F97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332E3E" w14:textId="64B11F05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08A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81C5FB" w14:textId="6C4FF632" w:rsidR="00704E90" w:rsidRPr="00AD08EA" w:rsidRDefault="00704E90" w:rsidP="00704E90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A08E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9516A2" w14:textId="160EFD48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1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9226A3" w14:textId="58177B89" w:rsidR="00704E90" w:rsidRPr="00AD08EA" w:rsidRDefault="00704E90" w:rsidP="00704E90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E0F043" w14:textId="17EB2272" w:rsidR="00704E90" w:rsidRPr="00AD08EA" w:rsidRDefault="00704E90" w:rsidP="00704E90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04E90" w:rsidRPr="00AD08EA" w14:paraId="78B5493E" w14:textId="77777777" w:rsidTr="00AD08E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D51CCD" w14:textId="1E823557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8B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BEB445" w14:textId="65F3DBE0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609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16A610" w14:textId="5D9D0C3D" w:rsidR="00704E90" w:rsidRPr="00AD08EA" w:rsidRDefault="00704E90" w:rsidP="00704E90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8C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ED9C57" w14:textId="1F7D7A6B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609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937810" w14:textId="3F27EF09" w:rsidR="00704E90" w:rsidRPr="00AD08EA" w:rsidRDefault="00FD08CF" w:rsidP="00704E90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0</w:t>
            </w:r>
            <w:r w:rsidR="00704E90" w:rsidRPr="00AD08EA">
              <w:rPr>
                <w:rFonts w:ascii="Times New Roman" w:hAnsi="Times New Roman" w:cs="Times New Roman"/>
                <w:color w:val="000000"/>
                <w:szCs w:val="24"/>
              </w:rPr>
              <w:t>9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720270" w14:textId="700FF65C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208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D449A4" w14:textId="3AF34CDC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1A194E" w14:textId="60B32925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08B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49A192" w14:textId="76218D67" w:rsidR="00704E90" w:rsidRPr="00AD08EA" w:rsidRDefault="00704E90" w:rsidP="00704E90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800B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C84EE1" w14:textId="61A0B8C2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86FCB6" w14:textId="6DDCC357" w:rsidR="00704E90" w:rsidRPr="00AD08EA" w:rsidRDefault="00704E90" w:rsidP="00704E90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9985F9" w14:textId="493ED92A" w:rsidR="00704E90" w:rsidRPr="00AD08EA" w:rsidRDefault="00704E90" w:rsidP="00704E90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04E90" w:rsidRPr="00AD08EA" w14:paraId="77085C29" w14:textId="77777777" w:rsidTr="00AD08E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264FB3" w14:textId="1991916D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8C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CC420C" w14:textId="01B3A143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E08F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0E8CCC" w14:textId="674BEB1C" w:rsidR="00704E90" w:rsidRPr="00AD08EA" w:rsidRDefault="00704E90" w:rsidP="00704E90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8D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3C17B2" w14:textId="770F6201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E08F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65DA3C" w14:textId="56B36FBB" w:rsidR="00704E90" w:rsidRPr="00AD08EA" w:rsidRDefault="00704E90" w:rsidP="00704E90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8F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21015" w14:textId="67294524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800B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DFB8C4" w14:textId="1DCEDD53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00774" w14:textId="31695588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08C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AB539" w14:textId="6003472F" w:rsidR="00704E90" w:rsidRPr="00AD08EA" w:rsidRDefault="00704E90" w:rsidP="00704E90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800B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371B81" w14:textId="3138DC64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270EDD" w14:textId="569524DE" w:rsidR="00704E90" w:rsidRPr="00AD08EA" w:rsidRDefault="00704E90" w:rsidP="00704E90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8F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71F672" w14:textId="4532C065" w:rsidR="00704E90" w:rsidRPr="00AD08EA" w:rsidRDefault="00704E90" w:rsidP="00704E90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800B</w:t>
            </w:r>
          </w:p>
        </w:tc>
      </w:tr>
      <w:tr w:rsidR="00704E90" w:rsidRPr="00AD08EA" w14:paraId="15DA5ACB" w14:textId="77777777" w:rsidTr="00AD08E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884C27" w14:textId="26B45172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8D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DE59D8" w14:textId="7C5B26FC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0</w:t>
            </w: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299FF7" w14:textId="456A01F0" w:rsidR="00704E90" w:rsidRPr="00AD08EA" w:rsidRDefault="00704E90" w:rsidP="00704E90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8E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EAA12B" w14:textId="5EFF3D3A" w:rsidR="00704E90" w:rsidRPr="00AD08EA" w:rsidRDefault="003B0158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0</w:t>
            </w:r>
            <w:r w:rsidR="00704E90" w:rsidRPr="00AD08EA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5D1AD" w14:textId="4B833D63" w:rsidR="00704E90" w:rsidRPr="00AD08EA" w:rsidRDefault="00704E90" w:rsidP="00704E90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8D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B9B8A1" w14:textId="12DBB415" w:rsidR="00704E90" w:rsidRPr="00AD08EA" w:rsidRDefault="00E96864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0</w:t>
            </w:r>
            <w:r w:rsidR="00704E90" w:rsidRPr="00AD08EA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ECF012" w14:textId="008F459A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C2DED8" w14:textId="757F56A6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008D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EBEB7E" w14:textId="04940357" w:rsidR="00704E90" w:rsidRPr="00AD08EA" w:rsidRDefault="00704E90" w:rsidP="00704E90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800B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B6379B" w14:textId="5E303A77" w:rsidR="00704E90" w:rsidRPr="00AD08EA" w:rsidRDefault="00704E90" w:rsidP="00704E9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8038CF" w14:textId="7B3FE2B6" w:rsidR="00704E90" w:rsidRPr="00AD08EA" w:rsidRDefault="00704E90" w:rsidP="00704E90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02EA5" w14:textId="5CE94724" w:rsidR="00704E90" w:rsidRPr="00AD08EA" w:rsidRDefault="00704E90" w:rsidP="005C019A">
            <w:pPr>
              <w:keepNext/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1BDF0A5" w14:textId="06E8E5D5" w:rsidR="00553F91" w:rsidRDefault="005C019A" w:rsidP="005C019A">
      <w:pPr>
        <w:pStyle w:val="ae"/>
      </w:pPr>
      <w:r>
        <w:t xml:space="preserve">Таблица </w:t>
      </w:r>
      <w:fldSimple w:instr=" SEQ Таблица \* ARABIC ">
        <w:r w:rsidR="00A0522C">
          <w:rPr>
            <w:noProof/>
          </w:rPr>
          <w:t>2</w:t>
        </w:r>
      </w:fldSimple>
      <w:r>
        <w:rPr>
          <w:lang w:val="en-US"/>
        </w:rPr>
        <w:t xml:space="preserve">. </w:t>
      </w:r>
      <w:r>
        <w:t>Трассировка программы</w:t>
      </w:r>
    </w:p>
    <w:p w14:paraId="2FC5C1EB" w14:textId="50AD2E49" w:rsidR="00A0522C" w:rsidRDefault="00A0522C">
      <w:pPr>
        <w:spacing w:line="240" w:lineRule="auto"/>
        <w:ind w:firstLine="0"/>
        <w:contextualSpacing w:val="0"/>
        <w:jc w:val="left"/>
      </w:pPr>
      <w:r>
        <w:br w:type="page"/>
      </w:r>
    </w:p>
    <w:p w14:paraId="266AEB7B" w14:textId="5388CB48" w:rsidR="00A7725F" w:rsidRDefault="009D6DC4" w:rsidP="009D6DC4">
      <w:pPr>
        <w:pStyle w:val="af"/>
      </w:pPr>
      <w:r>
        <w:lastRenderedPageBreak/>
        <w:t>Вариант программы с меньшим числом команд</w:t>
      </w:r>
    </w:p>
    <w:p w14:paraId="41EB77FA" w14:textId="5093DF97" w:rsidR="009D6DC4" w:rsidRDefault="005C019A" w:rsidP="005C019A">
      <w:pPr>
        <w:ind w:firstLine="0"/>
        <w:rPr>
          <w:lang w:val="en-US"/>
        </w:rPr>
      </w:pPr>
      <w:r>
        <w:rPr>
          <w:lang w:val="en-US"/>
        </w:rPr>
        <w:t>D = C – (A &amp; B)</w:t>
      </w:r>
    </w:p>
    <w:p w14:paraId="53F58FE7" w14:textId="77777777" w:rsidR="005C019A" w:rsidRPr="005C019A" w:rsidRDefault="005C019A" w:rsidP="005C019A">
      <w:pPr>
        <w:ind w:firstLine="0"/>
        <w:rPr>
          <w:lang w:val="en-US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042"/>
        <w:gridCol w:w="2043"/>
        <w:gridCol w:w="1832"/>
        <w:gridCol w:w="4428"/>
      </w:tblGrid>
      <w:tr w:rsidR="005C019A" w14:paraId="4062BC73" w14:textId="77777777" w:rsidTr="00A0522C">
        <w:tc>
          <w:tcPr>
            <w:tcW w:w="558" w:type="pct"/>
            <w:vAlign w:val="center"/>
          </w:tcPr>
          <w:p w14:paraId="53447E3F" w14:textId="77777777" w:rsidR="005C019A" w:rsidRDefault="005C019A" w:rsidP="00A0522C">
            <w:pPr>
              <w:ind w:firstLine="0"/>
              <w:jc w:val="center"/>
            </w:pPr>
            <w:r>
              <w:rPr>
                <w:b/>
              </w:rPr>
              <w:t>Адрес</w:t>
            </w:r>
          </w:p>
        </w:tc>
        <w:tc>
          <w:tcPr>
            <w:tcW w:w="1093" w:type="pct"/>
            <w:vAlign w:val="center"/>
          </w:tcPr>
          <w:p w14:paraId="05AC2170" w14:textId="77777777" w:rsidR="005C019A" w:rsidRDefault="005C019A" w:rsidP="00A0522C">
            <w:pPr>
              <w:ind w:firstLine="0"/>
              <w:jc w:val="center"/>
            </w:pPr>
            <w:r>
              <w:rPr>
                <w:b/>
              </w:rPr>
              <w:t>Код команды</w:t>
            </w:r>
          </w:p>
        </w:tc>
        <w:tc>
          <w:tcPr>
            <w:tcW w:w="980" w:type="pct"/>
            <w:vAlign w:val="center"/>
          </w:tcPr>
          <w:p w14:paraId="378B8467" w14:textId="77777777" w:rsidR="005C019A" w:rsidRDefault="005C019A" w:rsidP="00A0522C">
            <w:pPr>
              <w:ind w:firstLine="0"/>
              <w:jc w:val="center"/>
            </w:pPr>
            <w:r>
              <w:rPr>
                <w:b/>
              </w:rPr>
              <w:t>Мнемоника</w:t>
            </w:r>
          </w:p>
        </w:tc>
        <w:tc>
          <w:tcPr>
            <w:tcW w:w="2369" w:type="pct"/>
            <w:vAlign w:val="center"/>
          </w:tcPr>
          <w:p w14:paraId="7E633E87" w14:textId="77777777" w:rsidR="005C019A" w:rsidRDefault="005C019A" w:rsidP="00A0522C">
            <w:pPr>
              <w:ind w:firstLine="0"/>
              <w:jc w:val="center"/>
            </w:pPr>
            <w:r>
              <w:rPr>
                <w:b/>
              </w:rPr>
              <w:t>Комментарий</w:t>
            </w:r>
          </w:p>
        </w:tc>
      </w:tr>
      <w:tr w:rsidR="005C019A" w14:paraId="43953DB0" w14:textId="77777777" w:rsidTr="00A0522C">
        <w:tc>
          <w:tcPr>
            <w:tcW w:w="558" w:type="pct"/>
            <w:vAlign w:val="center"/>
          </w:tcPr>
          <w:p w14:paraId="26E467EA" w14:textId="77777777" w:rsidR="005C019A" w:rsidRPr="005C2086" w:rsidRDefault="005C019A" w:rsidP="00A0522C">
            <w:pPr>
              <w:ind w:firstLine="0"/>
              <w:jc w:val="center"/>
              <w:rPr>
                <w:bCs/>
              </w:rPr>
            </w:pPr>
            <w:r w:rsidRPr="005C2086">
              <w:rPr>
                <w:bCs/>
              </w:rPr>
              <w:t>083</w:t>
            </w:r>
          </w:p>
        </w:tc>
        <w:tc>
          <w:tcPr>
            <w:tcW w:w="1093" w:type="pct"/>
            <w:vAlign w:val="center"/>
          </w:tcPr>
          <w:p w14:paraId="23733135" w14:textId="77777777" w:rsidR="005C019A" w:rsidRPr="00C3123C" w:rsidRDefault="005C019A" w:rsidP="00A0522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83</w:t>
            </w:r>
          </w:p>
        </w:tc>
        <w:tc>
          <w:tcPr>
            <w:tcW w:w="980" w:type="pct"/>
            <w:vAlign w:val="center"/>
          </w:tcPr>
          <w:p w14:paraId="153396BF" w14:textId="77777777" w:rsidR="005C019A" w:rsidRPr="00495694" w:rsidRDefault="005C019A" w:rsidP="00A0522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2369" w:type="pct"/>
            <w:vAlign w:val="center"/>
          </w:tcPr>
          <w:p w14:paraId="772AE4B7" w14:textId="77777777" w:rsidR="005C019A" w:rsidRPr="00012A4B" w:rsidRDefault="005C019A" w:rsidP="00A0522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Переменная</w:t>
            </w:r>
            <w:r>
              <w:rPr>
                <w:bCs/>
                <w:lang w:val="en-US"/>
              </w:rPr>
              <w:t xml:space="preserve"> A</w:t>
            </w:r>
          </w:p>
        </w:tc>
      </w:tr>
      <w:tr w:rsidR="005C019A" w14:paraId="26A1BE21" w14:textId="77777777" w:rsidTr="00A0522C">
        <w:tc>
          <w:tcPr>
            <w:tcW w:w="558" w:type="pct"/>
            <w:vAlign w:val="center"/>
          </w:tcPr>
          <w:p w14:paraId="4F6C507E" w14:textId="77777777" w:rsidR="005C019A" w:rsidRPr="005C2086" w:rsidRDefault="005C019A" w:rsidP="00A0522C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084</w:t>
            </w:r>
          </w:p>
        </w:tc>
        <w:tc>
          <w:tcPr>
            <w:tcW w:w="1093" w:type="pct"/>
            <w:vAlign w:val="center"/>
          </w:tcPr>
          <w:p w14:paraId="0958DD86" w14:textId="77777777" w:rsidR="005C019A" w:rsidRPr="00C3123C" w:rsidRDefault="005C019A" w:rsidP="00A0522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08F</w:t>
            </w:r>
          </w:p>
        </w:tc>
        <w:tc>
          <w:tcPr>
            <w:tcW w:w="980" w:type="pct"/>
            <w:vAlign w:val="center"/>
          </w:tcPr>
          <w:p w14:paraId="313718CD" w14:textId="77777777" w:rsidR="005C019A" w:rsidRPr="00495694" w:rsidRDefault="005C019A" w:rsidP="00A0522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2369" w:type="pct"/>
            <w:vAlign w:val="center"/>
          </w:tcPr>
          <w:p w14:paraId="29BF3003" w14:textId="77777777" w:rsidR="005C019A" w:rsidRPr="00012A4B" w:rsidRDefault="005C019A" w:rsidP="00A0522C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Переменная </w:t>
            </w:r>
            <w:r>
              <w:rPr>
                <w:bCs/>
                <w:lang w:val="en-US"/>
              </w:rPr>
              <w:t>B</w:t>
            </w:r>
          </w:p>
        </w:tc>
      </w:tr>
      <w:tr w:rsidR="00CD49AC" w14:paraId="22F371DB" w14:textId="77777777" w:rsidTr="00A0522C">
        <w:tc>
          <w:tcPr>
            <w:tcW w:w="558" w:type="pct"/>
            <w:vAlign w:val="center"/>
          </w:tcPr>
          <w:p w14:paraId="3A726722" w14:textId="18D25E53" w:rsidR="00CD49AC" w:rsidRDefault="00CD49AC" w:rsidP="00A0522C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085</w:t>
            </w:r>
          </w:p>
        </w:tc>
        <w:tc>
          <w:tcPr>
            <w:tcW w:w="1093" w:type="pct"/>
            <w:vAlign w:val="center"/>
          </w:tcPr>
          <w:p w14:paraId="51EB4A15" w14:textId="4519010D" w:rsidR="00CD49AC" w:rsidRDefault="00182A1A" w:rsidP="00A0522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08E</w:t>
            </w:r>
          </w:p>
        </w:tc>
        <w:tc>
          <w:tcPr>
            <w:tcW w:w="980" w:type="pct"/>
            <w:vAlign w:val="center"/>
          </w:tcPr>
          <w:p w14:paraId="4A85F373" w14:textId="3DD1C03B" w:rsidR="00CD49AC" w:rsidRDefault="00182A1A" w:rsidP="00A0522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2369" w:type="pct"/>
            <w:vAlign w:val="center"/>
          </w:tcPr>
          <w:p w14:paraId="0FD96B3B" w14:textId="75DA960A" w:rsidR="00CD49AC" w:rsidRPr="00182A1A" w:rsidRDefault="00182A1A" w:rsidP="00A0522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Переменная </w:t>
            </w:r>
            <w:r>
              <w:rPr>
                <w:bCs/>
                <w:lang w:val="en-US"/>
              </w:rPr>
              <w:t>C</w:t>
            </w:r>
          </w:p>
        </w:tc>
      </w:tr>
      <w:tr w:rsidR="00CD49AC" w14:paraId="76B5CDFE" w14:textId="77777777" w:rsidTr="00A0522C">
        <w:tc>
          <w:tcPr>
            <w:tcW w:w="558" w:type="pct"/>
            <w:vAlign w:val="center"/>
          </w:tcPr>
          <w:p w14:paraId="08783BB0" w14:textId="59796696" w:rsidR="00CD49AC" w:rsidRDefault="00CD49AC" w:rsidP="00A0522C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086</w:t>
            </w:r>
          </w:p>
        </w:tc>
        <w:tc>
          <w:tcPr>
            <w:tcW w:w="1093" w:type="pct"/>
            <w:vAlign w:val="center"/>
          </w:tcPr>
          <w:p w14:paraId="07969094" w14:textId="0C4E95B4" w:rsidR="00CD49AC" w:rsidRDefault="00182A1A" w:rsidP="00A0522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000</w:t>
            </w:r>
          </w:p>
        </w:tc>
        <w:tc>
          <w:tcPr>
            <w:tcW w:w="980" w:type="pct"/>
            <w:vAlign w:val="center"/>
          </w:tcPr>
          <w:p w14:paraId="363535BD" w14:textId="32C866DC" w:rsidR="00CD49AC" w:rsidRDefault="00182A1A" w:rsidP="00A0522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2369" w:type="pct"/>
            <w:vAlign w:val="center"/>
          </w:tcPr>
          <w:p w14:paraId="325B6170" w14:textId="0FA0FCCC" w:rsidR="00CD49AC" w:rsidRPr="00182A1A" w:rsidRDefault="00182A1A" w:rsidP="00A0522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Переменная </w:t>
            </w:r>
            <w:r>
              <w:rPr>
                <w:bCs/>
                <w:lang w:val="en-US"/>
              </w:rPr>
              <w:t>D</w:t>
            </w:r>
          </w:p>
        </w:tc>
      </w:tr>
      <w:tr w:rsidR="00CD49AC" w14:paraId="45FED3D8" w14:textId="77777777" w:rsidTr="00A0522C">
        <w:tc>
          <w:tcPr>
            <w:tcW w:w="558" w:type="pct"/>
            <w:shd w:val="clear" w:color="auto" w:fill="D6E3BC" w:themeFill="accent3" w:themeFillTint="66"/>
            <w:vAlign w:val="center"/>
          </w:tcPr>
          <w:p w14:paraId="2607C611" w14:textId="2161752E" w:rsidR="00CD49AC" w:rsidRPr="005C2086" w:rsidRDefault="00CD49AC" w:rsidP="00A0522C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087</w:t>
            </w:r>
          </w:p>
        </w:tc>
        <w:tc>
          <w:tcPr>
            <w:tcW w:w="1093" w:type="pct"/>
            <w:shd w:val="clear" w:color="auto" w:fill="D6E3BC" w:themeFill="accent3" w:themeFillTint="66"/>
            <w:vAlign w:val="center"/>
          </w:tcPr>
          <w:p w14:paraId="134637FF" w14:textId="43973DE4" w:rsidR="00CD49AC" w:rsidRPr="00C3123C" w:rsidRDefault="00182A1A" w:rsidP="00A0522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083</w:t>
            </w:r>
          </w:p>
        </w:tc>
        <w:tc>
          <w:tcPr>
            <w:tcW w:w="980" w:type="pct"/>
            <w:shd w:val="clear" w:color="auto" w:fill="D6E3BC" w:themeFill="accent3" w:themeFillTint="66"/>
            <w:vAlign w:val="center"/>
          </w:tcPr>
          <w:p w14:paraId="07DEDF7F" w14:textId="13282809" w:rsidR="00CD49AC" w:rsidRPr="00495694" w:rsidRDefault="00182A1A" w:rsidP="00A0522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D 083</w:t>
            </w:r>
          </w:p>
        </w:tc>
        <w:tc>
          <w:tcPr>
            <w:tcW w:w="2369" w:type="pct"/>
            <w:shd w:val="clear" w:color="auto" w:fill="D6E3BC" w:themeFill="accent3" w:themeFillTint="66"/>
            <w:vAlign w:val="center"/>
          </w:tcPr>
          <w:p w14:paraId="0C30C4E9" w14:textId="6C8D3261" w:rsidR="00CD49AC" w:rsidRPr="005C2086" w:rsidRDefault="00182A1A" w:rsidP="00A0522C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Запись значения из ячейки 08</w:t>
            </w:r>
            <w:r>
              <w:rPr>
                <w:bCs/>
              </w:rPr>
              <w:t>3</w:t>
            </w:r>
            <w:r>
              <w:rPr>
                <w:bCs/>
              </w:rPr>
              <w:t xml:space="preserve"> в аккумулятор</w:t>
            </w:r>
          </w:p>
        </w:tc>
      </w:tr>
      <w:tr w:rsidR="00641F98" w14:paraId="7DD5428C" w14:textId="77777777" w:rsidTr="00A0522C">
        <w:tc>
          <w:tcPr>
            <w:tcW w:w="558" w:type="pct"/>
            <w:vAlign w:val="center"/>
          </w:tcPr>
          <w:p w14:paraId="5C11DDF5" w14:textId="32D91810" w:rsidR="00641F98" w:rsidRPr="005C2086" w:rsidRDefault="00641F98" w:rsidP="00A0522C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088</w:t>
            </w:r>
          </w:p>
        </w:tc>
        <w:tc>
          <w:tcPr>
            <w:tcW w:w="1093" w:type="pct"/>
            <w:vAlign w:val="center"/>
          </w:tcPr>
          <w:p w14:paraId="347CEDB3" w14:textId="653B4584" w:rsidR="00641F98" w:rsidRPr="00C3123C" w:rsidRDefault="00641F98" w:rsidP="00A0522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84</w:t>
            </w:r>
          </w:p>
        </w:tc>
        <w:tc>
          <w:tcPr>
            <w:tcW w:w="980" w:type="pct"/>
            <w:vAlign w:val="center"/>
          </w:tcPr>
          <w:p w14:paraId="37B7C2DF" w14:textId="2DE6CEF7" w:rsidR="00641F98" w:rsidRPr="00495694" w:rsidRDefault="00641F98" w:rsidP="00A0522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ND 084</w:t>
            </w:r>
          </w:p>
        </w:tc>
        <w:tc>
          <w:tcPr>
            <w:tcW w:w="2369" w:type="pct"/>
            <w:vAlign w:val="center"/>
          </w:tcPr>
          <w:p w14:paraId="1FBBAC7F" w14:textId="0A9EB6CC" w:rsidR="00641F98" w:rsidRPr="005C2086" w:rsidRDefault="00641F98" w:rsidP="00A0522C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Побитовое И значения из ячейки 084 со значением аккумулятора</w:t>
            </w:r>
          </w:p>
        </w:tc>
      </w:tr>
      <w:tr w:rsidR="00641F98" w14:paraId="52E92F87" w14:textId="77777777" w:rsidTr="00A0522C">
        <w:tc>
          <w:tcPr>
            <w:tcW w:w="558" w:type="pct"/>
            <w:vAlign w:val="center"/>
          </w:tcPr>
          <w:p w14:paraId="796700D2" w14:textId="4D7CFA0C" w:rsidR="00641F98" w:rsidRPr="005C2086" w:rsidRDefault="00641F98" w:rsidP="00A0522C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089</w:t>
            </w:r>
          </w:p>
        </w:tc>
        <w:tc>
          <w:tcPr>
            <w:tcW w:w="1093" w:type="pct"/>
            <w:vAlign w:val="center"/>
          </w:tcPr>
          <w:p w14:paraId="7F97842D" w14:textId="2E68D3C3" w:rsidR="00641F98" w:rsidRPr="00C3123C" w:rsidRDefault="00641F98" w:rsidP="00A0522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780</w:t>
            </w:r>
          </w:p>
        </w:tc>
        <w:tc>
          <w:tcPr>
            <w:tcW w:w="980" w:type="pct"/>
            <w:vAlign w:val="center"/>
          </w:tcPr>
          <w:p w14:paraId="72B6B758" w14:textId="558DD5DB" w:rsidR="00641F98" w:rsidRPr="00495694" w:rsidRDefault="00641F98" w:rsidP="00A0522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EG</w:t>
            </w:r>
          </w:p>
        </w:tc>
        <w:tc>
          <w:tcPr>
            <w:tcW w:w="2369" w:type="pct"/>
            <w:vAlign w:val="center"/>
          </w:tcPr>
          <w:p w14:paraId="66A494B1" w14:textId="7552865C" w:rsidR="00641F98" w:rsidRPr="005C2086" w:rsidRDefault="00C93DC6" w:rsidP="00A0522C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Получить отрицательное значение аккумулятора</w:t>
            </w:r>
          </w:p>
        </w:tc>
      </w:tr>
      <w:tr w:rsidR="00641F98" w14:paraId="06EC941E" w14:textId="77777777" w:rsidTr="00A0522C">
        <w:tc>
          <w:tcPr>
            <w:tcW w:w="558" w:type="pct"/>
            <w:vAlign w:val="center"/>
          </w:tcPr>
          <w:p w14:paraId="56D13717" w14:textId="4E918F33" w:rsidR="00641F98" w:rsidRPr="005C2086" w:rsidRDefault="00641F98" w:rsidP="00A0522C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  <w:r>
              <w:rPr>
                <w:bCs/>
                <w:lang w:val="en-US"/>
              </w:rPr>
              <w:t>A</w:t>
            </w:r>
          </w:p>
        </w:tc>
        <w:tc>
          <w:tcPr>
            <w:tcW w:w="1093" w:type="pct"/>
            <w:vAlign w:val="center"/>
          </w:tcPr>
          <w:p w14:paraId="333B6085" w14:textId="20AB0E47" w:rsidR="00641F98" w:rsidRPr="00335D10" w:rsidRDefault="00335D10" w:rsidP="00A0522C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4085</w:t>
            </w:r>
          </w:p>
        </w:tc>
        <w:tc>
          <w:tcPr>
            <w:tcW w:w="980" w:type="pct"/>
            <w:vAlign w:val="center"/>
          </w:tcPr>
          <w:p w14:paraId="07F2AF21" w14:textId="2F7BBCFA" w:rsidR="00641F98" w:rsidRPr="00335D10" w:rsidRDefault="00335D10" w:rsidP="00A0522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DD 085</w:t>
            </w:r>
          </w:p>
        </w:tc>
        <w:tc>
          <w:tcPr>
            <w:tcW w:w="2369" w:type="pct"/>
            <w:vAlign w:val="center"/>
          </w:tcPr>
          <w:p w14:paraId="04352C2E" w14:textId="7D145D01" w:rsidR="00641F98" w:rsidRPr="005C2086" w:rsidRDefault="0097609F" w:rsidP="00A0522C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Добавить значение ячейки 085 ко значению аккумулятора</w:t>
            </w:r>
          </w:p>
        </w:tc>
      </w:tr>
      <w:tr w:rsidR="00641F98" w14:paraId="236E2E0A" w14:textId="77777777" w:rsidTr="00A0522C">
        <w:tc>
          <w:tcPr>
            <w:tcW w:w="558" w:type="pct"/>
            <w:vAlign w:val="center"/>
          </w:tcPr>
          <w:p w14:paraId="3CFAE73D" w14:textId="412F867F" w:rsidR="00641F98" w:rsidRPr="005C2086" w:rsidRDefault="00641F98" w:rsidP="00A0522C">
            <w:pPr>
              <w:ind w:firstLine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08B</w:t>
            </w:r>
          </w:p>
        </w:tc>
        <w:tc>
          <w:tcPr>
            <w:tcW w:w="1093" w:type="pct"/>
            <w:vAlign w:val="center"/>
          </w:tcPr>
          <w:p w14:paraId="0085ECAD" w14:textId="46A5C279" w:rsidR="00641F98" w:rsidRPr="0097609F" w:rsidRDefault="00641F98" w:rsidP="00A0522C">
            <w:pPr>
              <w:ind w:firstLine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E0</w:t>
            </w:r>
            <w:r w:rsidR="0097609F">
              <w:rPr>
                <w:bCs/>
              </w:rPr>
              <w:t>86</w:t>
            </w:r>
          </w:p>
        </w:tc>
        <w:tc>
          <w:tcPr>
            <w:tcW w:w="980" w:type="pct"/>
            <w:vAlign w:val="center"/>
          </w:tcPr>
          <w:p w14:paraId="2CD55056" w14:textId="68637125" w:rsidR="00641F98" w:rsidRPr="0097609F" w:rsidRDefault="00641F98" w:rsidP="00A0522C">
            <w:pPr>
              <w:ind w:firstLine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ST 0</w:t>
            </w:r>
            <w:r w:rsidR="0097609F">
              <w:rPr>
                <w:bCs/>
              </w:rPr>
              <w:t>86</w:t>
            </w:r>
          </w:p>
        </w:tc>
        <w:tc>
          <w:tcPr>
            <w:tcW w:w="2369" w:type="pct"/>
            <w:vAlign w:val="center"/>
          </w:tcPr>
          <w:p w14:paraId="0E77C285" w14:textId="2909C68F" w:rsidR="00641F98" w:rsidRPr="00334377" w:rsidRDefault="00641F98" w:rsidP="00A0522C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Запись значения аккумулятора в ячейку 0</w:t>
            </w:r>
            <w:r w:rsidR="0097609F">
              <w:rPr>
                <w:bCs/>
              </w:rPr>
              <w:t>86</w:t>
            </w:r>
          </w:p>
        </w:tc>
      </w:tr>
      <w:tr w:rsidR="00641F98" w14:paraId="663C4174" w14:textId="77777777" w:rsidTr="00A0522C">
        <w:tc>
          <w:tcPr>
            <w:tcW w:w="558" w:type="pct"/>
            <w:shd w:val="clear" w:color="auto" w:fill="E5B8B7" w:themeFill="accent2" w:themeFillTint="66"/>
            <w:vAlign w:val="center"/>
          </w:tcPr>
          <w:p w14:paraId="488C1186" w14:textId="05107088" w:rsidR="00641F98" w:rsidRPr="0097609F" w:rsidRDefault="0097609F" w:rsidP="00A0522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8</w:t>
            </w:r>
            <w:r>
              <w:rPr>
                <w:bCs/>
                <w:lang w:val="en-US"/>
              </w:rPr>
              <w:t>C</w:t>
            </w:r>
          </w:p>
        </w:tc>
        <w:tc>
          <w:tcPr>
            <w:tcW w:w="1093" w:type="pct"/>
            <w:shd w:val="clear" w:color="auto" w:fill="E5B8B7" w:themeFill="accent2" w:themeFillTint="66"/>
            <w:vAlign w:val="center"/>
          </w:tcPr>
          <w:p w14:paraId="40891D18" w14:textId="77777777" w:rsidR="00641F98" w:rsidRPr="00C3123C" w:rsidRDefault="00641F98" w:rsidP="00A0522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00</w:t>
            </w:r>
          </w:p>
        </w:tc>
        <w:tc>
          <w:tcPr>
            <w:tcW w:w="980" w:type="pct"/>
            <w:shd w:val="clear" w:color="auto" w:fill="E5B8B7" w:themeFill="accent2" w:themeFillTint="66"/>
            <w:vAlign w:val="center"/>
          </w:tcPr>
          <w:p w14:paraId="672DEC45" w14:textId="77777777" w:rsidR="00641F98" w:rsidRPr="006C4367" w:rsidRDefault="00641F98" w:rsidP="00A0522C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LT</w:t>
            </w:r>
          </w:p>
        </w:tc>
        <w:tc>
          <w:tcPr>
            <w:tcW w:w="2369" w:type="pct"/>
            <w:shd w:val="clear" w:color="auto" w:fill="E5B8B7" w:themeFill="accent2" w:themeFillTint="66"/>
            <w:vAlign w:val="center"/>
          </w:tcPr>
          <w:p w14:paraId="67CE0900" w14:textId="77777777" w:rsidR="00641F98" w:rsidRPr="005C2086" w:rsidRDefault="00641F98" w:rsidP="00A0522C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Остановка</w:t>
            </w:r>
          </w:p>
        </w:tc>
      </w:tr>
    </w:tbl>
    <w:p w14:paraId="61730C37" w14:textId="06768F41" w:rsidR="005F2FE6" w:rsidRPr="00A0522C" w:rsidRDefault="00A0522C" w:rsidP="00A0522C">
      <w:pPr>
        <w:pStyle w:val="ae"/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rPr>
          <w:lang w:val="en-US"/>
        </w:rPr>
        <w:t xml:space="preserve">. </w:t>
      </w:r>
      <w:r>
        <w:t>Программа с меньшим числом команд</w:t>
      </w:r>
    </w:p>
    <w:p w14:paraId="4146BAEE" w14:textId="77777777" w:rsidR="00402A54" w:rsidRPr="0004083F" w:rsidRDefault="00402A54" w:rsidP="00073334"/>
    <w:p w14:paraId="3A61C002" w14:textId="049E8051" w:rsidR="00A42F34" w:rsidRPr="0004083F" w:rsidRDefault="00A42F34" w:rsidP="00D82777">
      <w:r w:rsidRPr="0004083F">
        <w:br w:type="page"/>
      </w:r>
    </w:p>
    <w:p w14:paraId="4950ECB3" w14:textId="77777777" w:rsidR="004647DF" w:rsidRDefault="001762B4" w:rsidP="00131549">
      <w:pPr>
        <w:pStyle w:val="aa"/>
      </w:pPr>
      <w:bookmarkStart w:id="4" w:name="_Toc183425686"/>
      <w:r>
        <w:lastRenderedPageBreak/>
        <w:t>Заключение</w:t>
      </w:r>
      <w:bookmarkEnd w:id="4"/>
    </w:p>
    <w:p w14:paraId="075B5D5D" w14:textId="725FECC2" w:rsidR="00C55E99" w:rsidRDefault="006852AB" w:rsidP="006852AB">
      <w:pPr>
        <w:rPr>
          <w:szCs w:val="24"/>
        </w:rPr>
      </w:pPr>
      <w:r w:rsidRPr="006852AB">
        <w:rPr>
          <w:szCs w:val="24"/>
        </w:rPr>
        <w:t xml:space="preserve">В ходе лабораторной работы </w:t>
      </w:r>
      <w:r>
        <w:rPr>
          <w:szCs w:val="24"/>
        </w:rPr>
        <w:t xml:space="preserve">было проведено ознакомление </w:t>
      </w:r>
      <w:r w:rsidRPr="006852AB">
        <w:rPr>
          <w:szCs w:val="24"/>
        </w:rPr>
        <w:t xml:space="preserve">с БЭВМ, </w:t>
      </w:r>
      <w:r w:rsidR="00247989">
        <w:rPr>
          <w:szCs w:val="24"/>
        </w:rPr>
        <w:t>изучена структура её</w:t>
      </w:r>
      <w:r>
        <w:rPr>
          <w:szCs w:val="24"/>
          <w:lang w:val="en-US"/>
        </w:rPr>
        <w:t xml:space="preserve"> </w:t>
      </w:r>
      <w:r w:rsidRPr="006852AB">
        <w:rPr>
          <w:szCs w:val="24"/>
        </w:rPr>
        <w:t>компонент</w:t>
      </w:r>
      <w:r w:rsidR="00247989">
        <w:rPr>
          <w:szCs w:val="24"/>
        </w:rPr>
        <w:t>ов, изучен</w:t>
      </w:r>
      <w:r w:rsidRPr="006852AB">
        <w:rPr>
          <w:szCs w:val="24"/>
        </w:rPr>
        <w:t xml:space="preserve"> принцип работы</w:t>
      </w:r>
      <w:r w:rsidR="00247989">
        <w:rPr>
          <w:szCs w:val="24"/>
        </w:rPr>
        <w:t xml:space="preserve">. </w:t>
      </w:r>
      <w:r w:rsidR="007B6413">
        <w:rPr>
          <w:szCs w:val="24"/>
        </w:rPr>
        <w:t xml:space="preserve">Получено представление, </w:t>
      </w:r>
      <w:r w:rsidR="00230949">
        <w:rPr>
          <w:szCs w:val="24"/>
        </w:rPr>
        <w:t xml:space="preserve">как </w:t>
      </w:r>
      <w:r w:rsidRPr="006852AB">
        <w:rPr>
          <w:szCs w:val="24"/>
        </w:rPr>
        <w:t>выполняе</w:t>
      </w:r>
      <w:r w:rsidR="00230949">
        <w:rPr>
          <w:szCs w:val="24"/>
        </w:rPr>
        <w:t xml:space="preserve">тся </w:t>
      </w:r>
      <w:r w:rsidRPr="006852AB">
        <w:rPr>
          <w:szCs w:val="24"/>
        </w:rPr>
        <w:t>программ</w:t>
      </w:r>
      <w:r w:rsidR="00230949">
        <w:rPr>
          <w:szCs w:val="24"/>
        </w:rPr>
        <w:t>а</w:t>
      </w:r>
      <w:r w:rsidR="008D4CE7">
        <w:rPr>
          <w:szCs w:val="24"/>
        </w:rPr>
        <w:t xml:space="preserve"> и</w:t>
      </w:r>
      <w:r w:rsidRPr="006852AB">
        <w:rPr>
          <w:szCs w:val="24"/>
        </w:rPr>
        <w:t xml:space="preserve"> </w:t>
      </w:r>
      <w:r w:rsidR="008D4CE7">
        <w:rPr>
          <w:szCs w:val="24"/>
        </w:rPr>
        <w:t>как хранятся данные в БЭВМ</w:t>
      </w:r>
      <w:r w:rsidRPr="006852AB">
        <w:rPr>
          <w:szCs w:val="24"/>
        </w:rPr>
        <w:t>.</w:t>
      </w:r>
    </w:p>
    <w:p w14:paraId="1CF55093" w14:textId="0CC5F5AD" w:rsidR="007C06EC" w:rsidRPr="006852AB" w:rsidRDefault="007C06EC" w:rsidP="00261103">
      <w:pPr>
        <w:ind w:firstLine="0"/>
        <w:rPr>
          <w:sz w:val="28"/>
          <w:szCs w:val="28"/>
          <w:lang w:val="en-US"/>
        </w:rPr>
      </w:pPr>
    </w:p>
    <w:sectPr w:rsidR="007C06EC" w:rsidRPr="006852AB" w:rsidSect="00C3192F">
      <w:footerReference w:type="default" r:id="rId10"/>
      <w:footerReference w:type="first" r:id="rId11"/>
      <w:pgSz w:w="11906" w:h="16838"/>
      <w:pgMar w:top="1134" w:right="850" w:bottom="1134" w:left="1701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BA260" w14:textId="77777777" w:rsidR="00606545" w:rsidRDefault="00606545">
      <w:r>
        <w:separator/>
      </w:r>
    </w:p>
  </w:endnote>
  <w:endnote w:type="continuationSeparator" w:id="0">
    <w:p w14:paraId="57C4AF1B" w14:textId="77777777" w:rsidR="00606545" w:rsidRDefault="0060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1" w:fontKey="{AADEF8EA-3CA1-4E6D-9FDF-B79AD00A0A03}"/>
    <w:embedItalic r:id="rId2" w:fontKey="{2C6AB660-954A-439E-ABF3-2ADABCE4958B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EC5FF8AE-3825-4062-B4AD-E8038387E186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C186E366-7197-47BF-A444-F331DFC26E5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76C6" w14:textId="1BEB9C2E" w:rsidR="004647DF" w:rsidRDefault="001762B4" w:rsidP="0097609F">
    <w:pPr>
      <w:spacing w:before="92"/>
      <w:ind w:left="499" w:right="516" w:firstLine="0"/>
      <w:jc w:val="center"/>
      <w:rPr>
        <w:color w:val="000000"/>
      </w:rPr>
    </w:pPr>
    <w:r>
      <w:rPr>
        <w:color w:val="000000"/>
      </w:rPr>
      <w:t>Санкт-Петербург 202</w:t>
    </w:r>
    <w:r w:rsidR="00EA34AB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B4DDB" w14:textId="2010232A" w:rsidR="004647DF" w:rsidRDefault="001762B4" w:rsidP="0097609F">
    <w:pPr>
      <w:tabs>
        <w:tab w:val="center" w:pos="4677"/>
        <w:tab w:val="right" w:pos="9355"/>
      </w:tabs>
      <w:ind w:firstLine="0"/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8F72B9">
      <w:rPr>
        <w:noProof/>
      </w:rPr>
      <w:t>9</w:t>
    </w:r>
    <w:r>
      <w:fldChar w:fldCharType="end"/>
    </w:r>
  </w:p>
  <w:p w14:paraId="4986805B" w14:textId="77777777" w:rsidR="004647DF" w:rsidRDefault="004647DF">
    <w:pPr>
      <w:spacing w:line="14" w:lineRule="auto"/>
      <w:rPr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108D" w14:textId="77777777" w:rsidR="004647DF" w:rsidRDefault="004647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D64D0" w14:textId="77777777" w:rsidR="00606545" w:rsidRDefault="00606545">
      <w:r>
        <w:separator/>
      </w:r>
    </w:p>
  </w:footnote>
  <w:footnote w:type="continuationSeparator" w:id="0">
    <w:p w14:paraId="55068AA7" w14:textId="77777777" w:rsidR="00606545" w:rsidRDefault="00606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C83"/>
    <w:multiLevelType w:val="hybridMultilevel"/>
    <w:tmpl w:val="60B0D5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6E23788"/>
    <w:multiLevelType w:val="hybridMultilevel"/>
    <w:tmpl w:val="7518B1F8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1">
      <w:start w:val="1"/>
      <w:numFmt w:val="decimal"/>
      <w:lvlText w:val="%2)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3ADC3BAD"/>
    <w:multiLevelType w:val="hybridMultilevel"/>
    <w:tmpl w:val="51EA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778ED"/>
    <w:multiLevelType w:val="hybridMultilevel"/>
    <w:tmpl w:val="DEE0F0B4"/>
    <w:lvl w:ilvl="0" w:tplc="D48A69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359D1"/>
    <w:multiLevelType w:val="multilevel"/>
    <w:tmpl w:val="BF4C81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6E115361"/>
    <w:multiLevelType w:val="multilevel"/>
    <w:tmpl w:val="DEECC1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DD94549"/>
    <w:multiLevelType w:val="hybridMultilevel"/>
    <w:tmpl w:val="4658FA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326A89"/>
    <w:multiLevelType w:val="hybridMultilevel"/>
    <w:tmpl w:val="8E42E716"/>
    <w:lvl w:ilvl="0" w:tplc="07B02A80">
      <w:start w:val="1"/>
      <w:numFmt w:val="bullet"/>
      <w:pStyle w:val="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DF"/>
    <w:rsid w:val="00001FDF"/>
    <w:rsid w:val="00002F11"/>
    <w:rsid w:val="00005FAD"/>
    <w:rsid w:val="00012A4B"/>
    <w:rsid w:val="0001303B"/>
    <w:rsid w:val="00016B36"/>
    <w:rsid w:val="00020342"/>
    <w:rsid w:val="000341EB"/>
    <w:rsid w:val="0004083F"/>
    <w:rsid w:val="000507F1"/>
    <w:rsid w:val="00067C18"/>
    <w:rsid w:val="00073334"/>
    <w:rsid w:val="00085EB9"/>
    <w:rsid w:val="000901B9"/>
    <w:rsid w:val="00095346"/>
    <w:rsid w:val="000A1370"/>
    <w:rsid w:val="000B5C38"/>
    <w:rsid w:val="000C0959"/>
    <w:rsid w:val="000E09AE"/>
    <w:rsid w:val="000F59CF"/>
    <w:rsid w:val="00127B13"/>
    <w:rsid w:val="00131549"/>
    <w:rsid w:val="00141B0C"/>
    <w:rsid w:val="00162128"/>
    <w:rsid w:val="001762B4"/>
    <w:rsid w:val="00182A1A"/>
    <w:rsid w:val="001A76F7"/>
    <w:rsid w:val="00201867"/>
    <w:rsid w:val="00210C3A"/>
    <w:rsid w:val="00214E57"/>
    <w:rsid w:val="002164DE"/>
    <w:rsid w:val="00222FA8"/>
    <w:rsid w:val="00223B8C"/>
    <w:rsid w:val="00230949"/>
    <w:rsid w:val="00247989"/>
    <w:rsid w:val="00261103"/>
    <w:rsid w:val="00266198"/>
    <w:rsid w:val="00284BF4"/>
    <w:rsid w:val="00293C58"/>
    <w:rsid w:val="003005EA"/>
    <w:rsid w:val="00303D2D"/>
    <w:rsid w:val="00314C9E"/>
    <w:rsid w:val="00324928"/>
    <w:rsid w:val="00331706"/>
    <w:rsid w:val="003337A8"/>
    <w:rsid w:val="00334377"/>
    <w:rsid w:val="00335D10"/>
    <w:rsid w:val="00357949"/>
    <w:rsid w:val="00383A6A"/>
    <w:rsid w:val="00385A8F"/>
    <w:rsid w:val="00390714"/>
    <w:rsid w:val="003A375C"/>
    <w:rsid w:val="003A50B2"/>
    <w:rsid w:val="003B0158"/>
    <w:rsid w:val="003B0420"/>
    <w:rsid w:val="003D066C"/>
    <w:rsid w:val="003E2043"/>
    <w:rsid w:val="003E2CC1"/>
    <w:rsid w:val="003E6863"/>
    <w:rsid w:val="003F0D2B"/>
    <w:rsid w:val="003F54BC"/>
    <w:rsid w:val="00401938"/>
    <w:rsid w:val="00402A54"/>
    <w:rsid w:val="004250E4"/>
    <w:rsid w:val="004268C9"/>
    <w:rsid w:val="00431505"/>
    <w:rsid w:val="00431EC1"/>
    <w:rsid w:val="00442230"/>
    <w:rsid w:val="004470AE"/>
    <w:rsid w:val="0045632D"/>
    <w:rsid w:val="004600FD"/>
    <w:rsid w:val="0046443B"/>
    <w:rsid w:val="004647DF"/>
    <w:rsid w:val="00467795"/>
    <w:rsid w:val="00490A5B"/>
    <w:rsid w:val="00495694"/>
    <w:rsid w:val="004B5931"/>
    <w:rsid w:val="004C1807"/>
    <w:rsid w:val="004C383A"/>
    <w:rsid w:val="004F352E"/>
    <w:rsid w:val="004F491F"/>
    <w:rsid w:val="00500772"/>
    <w:rsid w:val="00517C91"/>
    <w:rsid w:val="00522B39"/>
    <w:rsid w:val="00526F06"/>
    <w:rsid w:val="00532E5A"/>
    <w:rsid w:val="005370B1"/>
    <w:rsid w:val="00553F91"/>
    <w:rsid w:val="00567F92"/>
    <w:rsid w:val="00575A07"/>
    <w:rsid w:val="005760CA"/>
    <w:rsid w:val="005C019A"/>
    <w:rsid w:val="005C2086"/>
    <w:rsid w:val="005F092F"/>
    <w:rsid w:val="005F0999"/>
    <w:rsid w:val="005F2FE6"/>
    <w:rsid w:val="005F4139"/>
    <w:rsid w:val="00606545"/>
    <w:rsid w:val="00640877"/>
    <w:rsid w:val="00641F98"/>
    <w:rsid w:val="0064620C"/>
    <w:rsid w:val="00666653"/>
    <w:rsid w:val="00684B90"/>
    <w:rsid w:val="006852AB"/>
    <w:rsid w:val="006A4856"/>
    <w:rsid w:val="006B2A53"/>
    <w:rsid w:val="006C1021"/>
    <w:rsid w:val="006C4367"/>
    <w:rsid w:val="006C67CD"/>
    <w:rsid w:val="006C750B"/>
    <w:rsid w:val="006D2F95"/>
    <w:rsid w:val="007035FE"/>
    <w:rsid w:val="00704E90"/>
    <w:rsid w:val="007263BF"/>
    <w:rsid w:val="00741A72"/>
    <w:rsid w:val="007432CC"/>
    <w:rsid w:val="00752312"/>
    <w:rsid w:val="00763590"/>
    <w:rsid w:val="00772D9B"/>
    <w:rsid w:val="00777B85"/>
    <w:rsid w:val="007B6413"/>
    <w:rsid w:val="007C06EC"/>
    <w:rsid w:val="007C52DC"/>
    <w:rsid w:val="007D04C0"/>
    <w:rsid w:val="007E6570"/>
    <w:rsid w:val="00804AD7"/>
    <w:rsid w:val="00841B27"/>
    <w:rsid w:val="00846EAE"/>
    <w:rsid w:val="00854637"/>
    <w:rsid w:val="00860A76"/>
    <w:rsid w:val="00867154"/>
    <w:rsid w:val="00874AFF"/>
    <w:rsid w:val="0087623B"/>
    <w:rsid w:val="00883F7D"/>
    <w:rsid w:val="008A354E"/>
    <w:rsid w:val="008D4CE7"/>
    <w:rsid w:val="008F55C5"/>
    <w:rsid w:val="008F72B9"/>
    <w:rsid w:val="00902B97"/>
    <w:rsid w:val="009171A6"/>
    <w:rsid w:val="00931723"/>
    <w:rsid w:val="00937988"/>
    <w:rsid w:val="00942725"/>
    <w:rsid w:val="00953CAF"/>
    <w:rsid w:val="00970C37"/>
    <w:rsid w:val="0097609F"/>
    <w:rsid w:val="00986DD8"/>
    <w:rsid w:val="00990AD2"/>
    <w:rsid w:val="009914A2"/>
    <w:rsid w:val="00993A0E"/>
    <w:rsid w:val="009A161E"/>
    <w:rsid w:val="009B5E8E"/>
    <w:rsid w:val="009D2949"/>
    <w:rsid w:val="009D6DC4"/>
    <w:rsid w:val="00A0522C"/>
    <w:rsid w:val="00A0615F"/>
    <w:rsid w:val="00A10381"/>
    <w:rsid w:val="00A10444"/>
    <w:rsid w:val="00A3191D"/>
    <w:rsid w:val="00A33D91"/>
    <w:rsid w:val="00A359EC"/>
    <w:rsid w:val="00A36688"/>
    <w:rsid w:val="00A369ED"/>
    <w:rsid w:val="00A42F34"/>
    <w:rsid w:val="00A458DE"/>
    <w:rsid w:val="00A556B7"/>
    <w:rsid w:val="00A626E2"/>
    <w:rsid w:val="00A67142"/>
    <w:rsid w:val="00A72F6C"/>
    <w:rsid w:val="00A75155"/>
    <w:rsid w:val="00A7725F"/>
    <w:rsid w:val="00AB72B4"/>
    <w:rsid w:val="00AC2B6A"/>
    <w:rsid w:val="00AD08EA"/>
    <w:rsid w:val="00AD5224"/>
    <w:rsid w:val="00AD6C6B"/>
    <w:rsid w:val="00AF65C2"/>
    <w:rsid w:val="00B0271D"/>
    <w:rsid w:val="00B02A92"/>
    <w:rsid w:val="00B51D6C"/>
    <w:rsid w:val="00B56DFD"/>
    <w:rsid w:val="00B60B1B"/>
    <w:rsid w:val="00B72BF4"/>
    <w:rsid w:val="00B91852"/>
    <w:rsid w:val="00B93CC5"/>
    <w:rsid w:val="00BA1282"/>
    <w:rsid w:val="00BC767D"/>
    <w:rsid w:val="00BF37A5"/>
    <w:rsid w:val="00C15DB8"/>
    <w:rsid w:val="00C25D04"/>
    <w:rsid w:val="00C271F5"/>
    <w:rsid w:val="00C3123C"/>
    <w:rsid w:val="00C3192F"/>
    <w:rsid w:val="00C31A5A"/>
    <w:rsid w:val="00C467DC"/>
    <w:rsid w:val="00C55E99"/>
    <w:rsid w:val="00C5764C"/>
    <w:rsid w:val="00C82EB5"/>
    <w:rsid w:val="00C8676A"/>
    <w:rsid w:val="00C87195"/>
    <w:rsid w:val="00C93DC6"/>
    <w:rsid w:val="00C977CE"/>
    <w:rsid w:val="00CA00F0"/>
    <w:rsid w:val="00CA493D"/>
    <w:rsid w:val="00CB3A1F"/>
    <w:rsid w:val="00CB4425"/>
    <w:rsid w:val="00CC2A13"/>
    <w:rsid w:val="00CC617D"/>
    <w:rsid w:val="00CD49AC"/>
    <w:rsid w:val="00CD72AC"/>
    <w:rsid w:val="00CE00D4"/>
    <w:rsid w:val="00CE052E"/>
    <w:rsid w:val="00CE44E2"/>
    <w:rsid w:val="00D05167"/>
    <w:rsid w:val="00D22A2F"/>
    <w:rsid w:val="00D47A19"/>
    <w:rsid w:val="00D6436C"/>
    <w:rsid w:val="00D82777"/>
    <w:rsid w:val="00D97C9A"/>
    <w:rsid w:val="00DA52EC"/>
    <w:rsid w:val="00DB26AD"/>
    <w:rsid w:val="00DB4101"/>
    <w:rsid w:val="00DC6202"/>
    <w:rsid w:val="00DF1F0C"/>
    <w:rsid w:val="00DF4DC1"/>
    <w:rsid w:val="00E05B0D"/>
    <w:rsid w:val="00E100A0"/>
    <w:rsid w:val="00E176B2"/>
    <w:rsid w:val="00E3176B"/>
    <w:rsid w:val="00E31B53"/>
    <w:rsid w:val="00E4365A"/>
    <w:rsid w:val="00E45870"/>
    <w:rsid w:val="00E5117C"/>
    <w:rsid w:val="00E53BDB"/>
    <w:rsid w:val="00E64B2A"/>
    <w:rsid w:val="00E819B0"/>
    <w:rsid w:val="00E96864"/>
    <w:rsid w:val="00EA34AB"/>
    <w:rsid w:val="00EA542E"/>
    <w:rsid w:val="00EA6FE2"/>
    <w:rsid w:val="00EB67AA"/>
    <w:rsid w:val="00EC77C1"/>
    <w:rsid w:val="00EE26D5"/>
    <w:rsid w:val="00EE37A4"/>
    <w:rsid w:val="00EE7D9B"/>
    <w:rsid w:val="00EF5B95"/>
    <w:rsid w:val="00F01691"/>
    <w:rsid w:val="00F0253F"/>
    <w:rsid w:val="00F02C3F"/>
    <w:rsid w:val="00F1509C"/>
    <w:rsid w:val="00F74097"/>
    <w:rsid w:val="00F80C30"/>
    <w:rsid w:val="00F863EE"/>
    <w:rsid w:val="00F94A3B"/>
    <w:rsid w:val="00FA79E9"/>
    <w:rsid w:val="00FD08CF"/>
    <w:rsid w:val="00FF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C061F"/>
  <w15:docId w15:val="{978E7BA0-B1EA-404A-B9A3-C2523E4F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B0C"/>
    <w:pPr>
      <w:spacing w:line="360" w:lineRule="auto"/>
      <w:ind w:firstLine="709"/>
      <w:contextualSpacing/>
      <w:jc w:val="both"/>
    </w:pPr>
    <w:rPr>
      <w:color w:val="000000" w:themeColor="text1"/>
      <w:sz w:val="24"/>
    </w:rPr>
  </w:style>
  <w:style w:type="paragraph" w:styleId="1">
    <w:name w:val="heading 1"/>
    <w:basedOn w:val="a"/>
    <w:next w:val="a"/>
    <w:uiPriority w:val="9"/>
    <w:qFormat/>
    <w:pPr>
      <w:spacing w:before="62"/>
      <w:ind w:left="338"/>
      <w:outlineLvl w:val="0"/>
    </w:pPr>
    <w:rPr>
      <w:sz w:val="56"/>
      <w:szCs w:val="56"/>
    </w:rPr>
  </w:style>
  <w:style w:type="paragraph" w:styleId="20">
    <w:name w:val="heading 2"/>
    <w:basedOn w:val="a"/>
    <w:next w:val="a"/>
    <w:uiPriority w:val="9"/>
    <w:unhideWhenUsed/>
    <w:qFormat/>
    <w:pPr>
      <w:ind w:left="495" w:right="519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="1"/>
      <w:ind w:right="354"/>
      <w:jc w:val="right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ind w:left="338"/>
      <w:outlineLvl w:val="5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34AB"/>
  </w:style>
  <w:style w:type="paragraph" w:styleId="a8">
    <w:name w:val="footer"/>
    <w:basedOn w:val="a"/>
    <w:link w:val="a9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34AB"/>
  </w:style>
  <w:style w:type="paragraph" w:customStyle="1" w:styleId="aa">
    <w:name w:val="Мой Заголовок"/>
    <w:basedOn w:val="a3"/>
    <w:next w:val="a"/>
    <w:link w:val="ab"/>
    <w:qFormat/>
    <w:rsid w:val="007C06EC"/>
    <w:pPr>
      <w:spacing w:before="0" w:after="0"/>
      <w:ind w:firstLine="0"/>
      <w:jc w:val="center"/>
    </w:pPr>
    <w:rPr>
      <w:sz w:val="40"/>
    </w:rPr>
  </w:style>
  <w:style w:type="paragraph" w:styleId="10">
    <w:name w:val="toc 1"/>
    <w:autoRedefine/>
    <w:uiPriority w:val="39"/>
    <w:unhideWhenUsed/>
    <w:rsid w:val="007C06EC"/>
    <w:pPr>
      <w:tabs>
        <w:tab w:val="right" w:leader="dot" w:pos="10456"/>
      </w:tabs>
      <w:spacing w:line="360" w:lineRule="auto"/>
    </w:pPr>
    <w:rPr>
      <w:color w:val="000000" w:themeColor="text1"/>
      <w:sz w:val="24"/>
    </w:rPr>
  </w:style>
  <w:style w:type="character" w:customStyle="1" w:styleId="a4">
    <w:name w:val="Заголовок Знак"/>
    <w:basedOn w:val="a0"/>
    <w:link w:val="a3"/>
    <w:uiPriority w:val="10"/>
    <w:rsid w:val="00131549"/>
    <w:rPr>
      <w:b/>
      <w:sz w:val="72"/>
      <w:szCs w:val="72"/>
    </w:rPr>
  </w:style>
  <w:style w:type="character" w:customStyle="1" w:styleId="ab">
    <w:name w:val="Мой Заголовок Знак"/>
    <w:basedOn w:val="a4"/>
    <w:link w:val="aa"/>
    <w:rsid w:val="007C06EC"/>
    <w:rPr>
      <w:b/>
      <w:color w:val="000000" w:themeColor="text1"/>
      <w:sz w:val="40"/>
      <w:szCs w:val="72"/>
    </w:rPr>
  </w:style>
  <w:style w:type="character" w:styleId="ac">
    <w:name w:val="Hyperlink"/>
    <w:basedOn w:val="a0"/>
    <w:uiPriority w:val="99"/>
    <w:unhideWhenUsed/>
    <w:rsid w:val="00772D9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D72AC"/>
    <w:pPr>
      <w:ind w:left="720"/>
    </w:pPr>
  </w:style>
  <w:style w:type="paragraph" w:styleId="ae">
    <w:name w:val="caption"/>
    <w:basedOn w:val="a"/>
    <w:next w:val="a"/>
    <w:uiPriority w:val="35"/>
    <w:unhideWhenUsed/>
    <w:qFormat/>
    <w:rsid w:val="00A556B7"/>
    <w:pPr>
      <w:spacing w:after="200"/>
      <w:jc w:val="center"/>
    </w:pPr>
    <w:rPr>
      <w:i/>
      <w:iCs/>
      <w:szCs w:val="18"/>
    </w:rPr>
  </w:style>
  <w:style w:type="paragraph" w:customStyle="1" w:styleId="af">
    <w:name w:val="Мой Подзаголовок"/>
    <w:basedOn w:val="aa"/>
    <w:next w:val="a"/>
    <w:link w:val="af0"/>
    <w:qFormat/>
    <w:rsid w:val="00F94A3B"/>
    <w:rPr>
      <w:b w:val="0"/>
      <w:sz w:val="32"/>
      <w:szCs w:val="26"/>
      <w:u w:val="single"/>
    </w:rPr>
  </w:style>
  <w:style w:type="character" w:customStyle="1" w:styleId="af0">
    <w:name w:val="Мой Подзаголовок Знак"/>
    <w:basedOn w:val="ab"/>
    <w:link w:val="af"/>
    <w:rsid w:val="00F94A3B"/>
    <w:rPr>
      <w:b w:val="0"/>
      <w:color w:val="000000" w:themeColor="text1"/>
      <w:sz w:val="32"/>
      <w:szCs w:val="26"/>
      <w:u w:val="single"/>
    </w:rPr>
  </w:style>
  <w:style w:type="paragraph" w:styleId="2">
    <w:name w:val="toc 2"/>
    <w:basedOn w:val="10"/>
    <w:next w:val="a"/>
    <w:autoRedefine/>
    <w:uiPriority w:val="39"/>
    <w:unhideWhenUsed/>
    <w:rsid w:val="00D22A2F"/>
    <w:pPr>
      <w:numPr>
        <w:numId w:val="8"/>
      </w:numPr>
      <w:tabs>
        <w:tab w:val="left" w:leader="dot" w:pos="567"/>
      </w:tabs>
      <w:ind w:left="357" w:firstLine="0"/>
      <w:contextualSpacing/>
    </w:pPr>
  </w:style>
  <w:style w:type="character" w:styleId="af1">
    <w:name w:val="Unresolved Mention"/>
    <w:basedOn w:val="a0"/>
    <w:uiPriority w:val="99"/>
    <w:semiHidden/>
    <w:unhideWhenUsed/>
    <w:rsid w:val="00EB67A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40877"/>
    <w:rPr>
      <w:color w:val="800080" w:themeColor="followedHyperlink"/>
      <w:u w:val="single"/>
    </w:rPr>
  </w:style>
  <w:style w:type="table" w:styleId="af3">
    <w:name w:val="Table Grid"/>
    <w:basedOn w:val="a1"/>
    <w:uiPriority w:val="39"/>
    <w:rsid w:val="00F86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BC767D"/>
    <w:rPr>
      <w:color w:val="808080"/>
    </w:rPr>
  </w:style>
  <w:style w:type="table" w:customStyle="1" w:styleId="TableGrid">
    <w:name w:val="TableGrid"/>
    <w:rsid w:val="00553F91"/>
    <w:pPr>
      <w:widowControl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86F3-D88F-4353-B4B5-4487D96A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8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ita Ryazanov</cp:lastModifiedBy>
  <cp:revision>22</cp:revision>
  <dcterms:created xsi:type="dcterms:W3CDTF">2024-09-26T16:36:00Z</dcterms:created>
  <dcterms:modified xsi:type="dcterms:W3CDTF">2024-11-25T08:28:00Z</dcterms:modified>
</cp:coreProperties>
</file>